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491FD9" w:rsidRP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1FD9">
        <w:rPr>
          <w:rFonts w:ascii="Times New Roman" w:hAnsi="Times New Roman" w:cs="Times New Roman"/>
          <w:color w:val="000000"/>
          <w:sz w:val="28"/>
          <w:szCs w:val="28"/>
        </w:rPr>
        <w:t>______________/__________</w:t>
      </w:r>
    </w:p>
    <w:p w:rsidR="00491FD9" w:rsidRP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91FD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91FD9">
        <w:rPr>
          <w:rFonts w:ascii="Times New Roman CYR" w:hAnsi="Times New Roman CYR" w:cs="Times New Roman CYR"/>
          <w:color w:val="000000"/>
          <w:sz w:val="28"/>
          <w:szCs w:val="28"/>
        </w:rPr>
        <w:t>регистрационный номер/год)</w:t>
      </w:r>
    </w:p>
    <w:p w:rsidR="00491FD9" w:rsidRP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345DC7" w:rsidRDefault="00345DC7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72"/>
          <w:szCs w:val="72"/>
        </w:rPr>
      </w:pPr>
    </w:p>
    <w:p w:rsidR="00345DC7" w:rsidRDefault="00345DC7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72"/>
          <w:szCs w:val="72"/>
        </w:rPr>
      </w:pPr>
    </w:p>
    <w:p w:rsidR="00345DC7" w:rsidRDefault="00345DC7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72"/>
          <w:szCs w:val="72"/>
        </w:rPr>
      </w:pPr>
    </w:p>
    <w:p w:rsidR="00345DC7" w:rsidRDefault="00345DC7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72"/>
          <w:szCs w:val="72"/>
        </w:rPr>
      </w:pPr>
    </w:p>
    <w:p w:rsidR="00345DC7" w:rsidRDefault="00345DC7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72"/>
          <w:szCs w:val="72"/>
        </w:rPr>
      </w:pPr>
    </w:p>
    <w:p w:rsidR="00491FD9" w:rsidRP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72"/>
          <w:szCs w:val="72"/>
        </w:rPr>
      </w:pPr>
      <w:r w:rsidRPr="00491FD9">
        <w:rPr>
          <w:rFonts w:ascii="Times New Roman CYR" w:hAnsi="Times New Roman CYR" w:cs="Times New Roman CYR"/>
          <w:b/>
          <w:bCs/>
          <w:color w:val="000000"/>
          <w:sz w:val="72"/>
          <w:szCs w:val="72"/>
        </w:rPr>
        <w:t>РЫБОЛОВНЫЙ ЖУРНАЛ</w:t>
      </w: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8A324F" w:rsidRPr="001B6D3A" w:rsidRDefault="008A324F" w:rsidP="001B6D3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91FD9" w:rsidRPr="001B6D3A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1FD9" w:rsidRPr="001B6D3A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1FD9" w:rsidRPr="001B6D3A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91FD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ачало ведения журнала ____________ 20__ г.</w:t>
      </w:r>
    </w:p>
    <w:p w:rsidR="00491FD9" w:rsidRP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91FD9" w:rsidRP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 w:rsidRPr="00491FD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кончание ведения журнала ____________ 20__ г.</w:t>
      </w: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553D1F" w:rsidRDefault="00553D1F"/>
    <w:p w:rsidR="008A324F" w:rsidRDefault="008A324F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A324F" w:rsidRDefault="008A324F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A324F" w:rsidRDefault="008A324F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A324F" w:rsidRPr="00DB6F8B" w:rsidRDefault="00345DC7" w:rsidP="008A324F">
      <w:pPr>
        <w:autoSpaceDE w:val="0"/>
        <w:autoSpaceDN w:val="0"/>
        <w:adjustRightInd w:val="0"/>
        <w:spacing w:after="0" w:line="240" w:lineRule="auto"/>
        <w:jc w:val="center"/>
      </w:pPr>
      <w:r w:rsidDel="00345DC7">
        <w:rPr>
          <w:rFonts w:ascii="Arial CYR" w:hAnsi="Arial CYR" w:cs="Arial CYR"/>
          <w:b/>
          <w:bCs/>
          <w:sz w:val="24"/>
          <w:szCs w:val="24"/>
        </w:rPr>
        <w:lastRenderedPageBreak/>
        <w:t xml:space="preserve"> </w:t>
      </w:r>
      <w:r w:rsidR="008A324F" w:rsidRPr="00482B1E">
        <w:rPr>
          <w:rFonts w:ascii="Arial" w:hAnsi="Arial" w:cs="Arial"/>
          <w:b/>
          <w:bCs/>
          <w:sz w:val="24"/>
          <w:szCs w:val="24"/>
        </w:rPr>
        <w:t>«</w:t>
      </w:r>
      <w:r w:rsidR="008A324F" w:rsidRPr="00482B1E">
        <w:rPr>
          <w:rFonts w:ascii="Arial CYR" w:hAnsi="Arial CYR" w:cs="Arial CYR"/>
          <w:b/>
          <w:bCs/>
          <w:sz w:val="24"/>
          <w:szCs w:val="24"/>
        </w:rPr>
        <w:t>Осуществление добычи (вылова) водных биологических ресурсов с использованием судов</w:t>
      </w:r>
      <w:r w:rsidR="008A324F" w:rsidRPr="00482B1E">
        <w:rPr>
          <w:rFonts w:ascii="Arial" w:hAnsi="Arial" w:cs="Arial"/>
          <w:b/>
          <w:bCs/>
          <w:sz w:val="24"/>
          <w:szCs w:val="24"/>
        </w:rPr>
        <w:t>»</w:t>
      </w:r>
    </w:p>
    <w:p w:rsidR="00491FD9" w:rsidRDefault="00491FD9"/>
    <w:p w:rsidR="008A324F" w:rsidRDefault="008A324F"/>
    <w:p w:rsidR="008A324F" w:rsidRDefault="008A324F"/>
    <w:p w:rsidR="008A324F" w:rsidRPr="00491FD9" w:rsidRDefault="008A324F" w:rsidP="001B6D3A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91FD9">
        <w:rPr>
          <w:rFonts w:ascii="Times New Roman CYR" w:hAnsi="Times New Roman CYR" w:cs="Times New Roman CYR"/>
          <w:color w:val="000000"/>
          <w:sz w:val="28"/>
          <w:szCs w:val="28"/>
        </w:rPr>
        <w:t>Наименование (бортовой номер) судна, код судна в ОСМ ___________________________________________________________________</w:t>
      </w:r>
      <w:r w:rsidR="009F3CE1"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</w:t>
      </w:r>
    </w:p>
    <w:p w:rsidR="008A324F" w:rsidRPr="00491FD9" w:rsidRDefault="008A324F" w:rsidP="001B6D3A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A324F" w:rsidRPr="00491FD9" w:rsidRDefault="008A324F" w:rsidP="001B6D3A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91FD9">
        <w:rPr>
          <w:rFonts w:ascii="Times New Roman CYR" w:hAnsi="Times New Roman CYR" w:cs="Times New Roman CYR"/>
          <w:color w:val="000000"/>
          <w:sz w:val="28"/>
          <w:szCs w:val="28"/>
        </w:rPr>
        <w:t>Присвоенный Международной морской организацией идентификационный номер судна (далее - номер ИМО)_______________________</w:t>
      </w:r>
      <w:r w:rsidR="009F3CE1"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</w:t>
      </w:r>
    </w:p>
    <w:p w:rsidR="008A324F" w:rsidRPr="00491FD9" w:rsidRDefault="008A324F" w:rsidP="001B6D3A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A324F" w:rsidRPr="00491FD9" w:rsidRDefault="008A324F" w:rsidP="001B6D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1FD9">
        <w:rPr>
          <w:rFonts w:ascii="Times New Roman CYR" w:hAnsi="Times New Roman CYR" w:cs="Times New Roman CYR"/>
          <w:color w:val="000000"/>
          <w:sz w:val="28"/>
          <w:szCs w:val="28"/>
        </w:rPr>
        <w:t>Позывной сигнал судна _____________________________________</w:t>
      </w:r>
    </w:p>
    <w:p w:rsidR="008A324F" w:rsidRPr="00482B1E" w:rsidRDefault="008A324F" w:rsidP="001B6D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324F" w:rsidRPr="00945114" w:rsidRDefault="008A324F" w:rsidP="001B6D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trike/>
          <w:color w:val="000000"/>
          <w:sz w:val="28"/>
          <w:szCs w:val="28"/>
        </w:rPr>
      </w:pPr>
    </w:p>
    <w:p w:rsidR="00A76E4C" w:rsidRPr="00945114" w:rsidRDefault="00A76E4C" w:rsidP="001B6D3A">
      <w:pPr>
        <w:autoSpaceDE w:val="0"/>
        <w:autoSpaceDN w:val="0"/>
        <w:adjustRightInd w:val="0"/>
        <w:spacing w:after="0" w:line="360" w:lineRule="auto"/>
        <w:jc w:val="center"/>
        <w:rPr>
          <w:rFonts w:ascii="Arial CYR" w:hAnsi="Arial CYR" w:cs="Arial CYR"/>
          <w:b/>
          <w:bCs/>
          <w:strike/>
          <w:color w:val="000000"/>
          <w:sz w:val="24"/>
          <w:szCs w:val="24"/>
        </w:rPr>
      </w:pPr>
    </w:p>
    <w:p w:rsidR="008A324F" w:rsidRDefault="008A324F" w:rsidP="001B6D3A">
      <w:pPr>
        <w:autoSpaceDE w:val="0"/>
        <w:autoSpaceDN w:val="0"/>
        <w:adjustRightInd w:val="0"/>
        <w:spacing w:after="0" w:line="36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205C0" w:rsidRDefault="008205C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205C0" w:rsidRDefault="008205C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205C0" w:rsidRDefault="008205C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205C0" w:rsidRDefault="008205C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205C0" w:rsidRDefault="008205C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205C0" w:rsidRDefault="008205C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205C0" w:rsidRDefault="008205C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205C0" w:rsidRDefault="008205C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205C0" w:rsidRDefault="008205C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205C0" w:rsidRDefault="008205C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205C0" w:rsidRDefault="008205C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205C0" w:rsidRDefault="008205C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205C0" w:rsidRDefault="008205C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631639" w:rsidRDefault="00631639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631639" w:rsidRDefault="00631639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631639" w:rsidRDefault="00631639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631639" w:rsidRDefault="00631639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631639" w:rsidRDefault="00631639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631639" w:rsidRDefault="00631639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631639" w:rsidRDefault="00631639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631639" w:rsidRDefault="00631639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205C0" w:rsidRDefault="008205C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205C0" w:rsidRDefault="008205C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EC7BD0" w:rsidRDefault="00EC7BD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A76E4C" w:rsidRDefault="00A76E4C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491FD9" w:rsidRDefault="00A76E4C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B6D3A">
        <w:rPr>
          <w:rFonts w:ascii="Arial" w:hAnsi="Arial" w:cs="Arial"/>
          <w:b/>
          <w:bCs/>
          <w:sz w:val="24"/>
          <w:szCs w:val="24"/>
        </w:rPr>
        <w:t>«</w:t>
      </w:r>
      <w:r w:rsidRPr="001B6D3A">
        <w:rPr>
          <w:rFonts w:ascii="Arial CYR" w:hAnsi="Arial CYR" w:cs="Arial CYR"/>
          <w:b/>
          <w:bCs/>
          <w:sz w:val="24"/>
          <w:szCs w:val="24"/>
        </w:rPr>
        <w:t>Осуществление добычи (вылова) водных биологических ресурсов с использованием судов</w:t>
      </w:r>
      <w:r w:rsidRPr="001B6D3A">
        <w:rPr>
          <w:rFonts w:ascii="Arial" w:hAnsi="Arial" w:cs="Arial"/>
          <w:b/>
          <w:bCs/>
          <w:sz w:val="24"/>
          <w:szCs w:val="24"/>
        </w:rPr>
        <w:t>»</w:t>
      </w:r>
    </w:p>
    <w:p w:rsidR="00D72F40" w:rsidRPr="00DB6F8B" w:rsidRDefault="00D72F40" w:rsidP="00A76E4C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Style w:val="a3"/>
        <w:tblW w:w="21790" w:type="dxa"/>
        <w:tblLook w:val="04A0" w:firstRow="1" w:lastRow="0" w:firstColumn="1" w:lastColumn="0" w:noHBand="0" w:noVBand="1"/>
      </w:tblPr>
      <w:tblGrid>
        <w:gridCol w:w="1516"/>
        <w:gridCol w:w="1222"/>
        <w:gridCol w:w="1652"/>
        <w:gridCol w:w="2268"/>
        <w:gridCol w:w="2409"/>
        <w:gridCol w:w="2552"/>
        <w:gridCol w:w="2454"/>
        <w:gridCol w:w="2102"/>
        <w:gridCol w:w="4063"/>
        <w:gridCol w:w="1552"/>
      </w:tblGrid>
      <w:tr w:rsidR="00945114" w:rsidRPr="00DB6F8B" w:rsidTr="00945114">
        <w:trPr>
          <w:trHeight w:val="438"/>
        </w:trPr>
        <w:tc>
          <w:tcPr>
            <w:tcW w:w="1516" w:type="dxa"/>
            <w:tcBorders>
              <w:top w:val="double" w:sz="4" w:space="0" w:color="auto"/>
            </w:tcBorders>
          </w:tcPr>
          <w:p w:rsidR="00945114" w:rsidRPr="00A4614F" w:rsidRDefault="00945114" w:rsidP="001B6D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A4614F">
              <w:rPr>
                <w:rFonts w:ascii="Arial" w:hAnsi="Arial" w:cs="Arial"/>
                <w:sz w:val="18"/>
                <w:szCs w:val="14"/>
              </w:rPr>
              <w:t>Дата добычи (вылова) ВБР</w:t>
            </w:r>
          </w:p>
          <w:p w:rsidR="00945114" w:rsidRPr="00A4614F" w:rsidRDefault="00945114" w:rsidP="001B6D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1222" w:type="dxa"/>
            <w:tcBorders>
              <w:top w:val="double" w:sz="4" w:space="0" w:color="auto"/>
            </w:tcBorders>
          </w:tcPr>
          <w:p w:rsidR="00945114" w:rsidRPr="00A4614F" w:rsidRDefault="00945114" w:rsidP="0082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A4614F">
              <w:rPr>
                <w:rFonts w:ascii="Arial" w:hAnsi="Arial" w:cs="Arial"/>
                <w:sz w:val="18"/>
                <w:szCs w:val="14"/>
              </w:rPr>
              <w:t>Отклонение UTC</w:t>
            </w:r>
            <w:r w:rsidRPr="00A4614F" w:rsidDel="008205C0">
              <w:rPr>
                <w:rFonts w:ascii="Arial" w:hAnsi="Arial" w:cs="Arial"/>
                <w:sz w:val="18"/>
                <w:szCs w:val="14"/>
              </w:rPr>
              <w:t xml:space="preserve"> 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945114" w:rsidRPr="00A4614F" w:rsidRDefault="00945114" w:rsidP="0082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A4614F">
              <w:rPr>
                <w:rFonts w:ascii="Arial" w:hAnsi="Arial" w:cs="Arial"/>
                <w:sz w:val="18"/>
                <w:szCs w:val="14"/>
              </w:rPr>
              <w:t>Район добычи (вылова) ВБР</w:t>
            </w:r>
          </w:p>
          <w:p w:rsidR="00945114" w:rsidRPr="00A4614F" w:rsidRDefault="00945114" w:rsidP="001B6D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945114" w:rsidRPr="00631639" w:rsidRDefault="00945114" w:rsidP="009451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631639">
              <w:rPr>
                <w:rFonts w:ascii="Arial" w:hAnsi="Arial" w:cs="Arial"/>
                <w:sz w:val="18"/>
                <w:szCs w:val="14"/>
              </w:rPr>
              <w:t>Период планируемого осуществления добычи (вылова)  ВБР*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945114" w:rsidRPr="00631639" w:rsidRDefault="00945114" w:rsidP="009451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631639">
              <w:rPr>
                <w:rFonts w:ascii="Arial" w:hAnsi="Arial" w:cs="Arial"/>
                <w:sz w:val="18"/>
                <w:szCs w:val="14"/>
              </w:rPr>
              <w:t>Наименование пользователя ВБР, получившего разрешение на добычу (вылов) ВБР, код пользователя ВБР в ОСМ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945114" w:rsidRPr="00631639" w:rsidRDefault="00945114" w:rsidP="001B6D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631639">
              <w:rPr>
                <w:rFonts w:ascii="Arial" w:hAnsi="Arial" w:cs="Arial"/>
                <w:sz w:val="18"/>
                <w:szCs w:val="14"/>
              </w:rPr>
              <w:t>Вид рыболовства (квоты) с указанием кода, присвоенного ему в ОСМ</w:t>
            </w:r>
          </w:p>
        </w:tc>
        <w:tc>
          <w:tcPr>
            <w:tcW w:w="2454" w:type="dxa"/>
            <w:tcBorders>
              <w:top w:val="double" w:sz="4" w:space="0" w:color="auto"/>
            </w:tcBorders>
          </w:tcPr>
          <w:p w:rsidR="00945114" w:rsidRPr="00A4614F" w:rsidRDefault="00945114" w:rsidP="001B6D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A4614F">
              <w:rPr>
                <w:rFonts w:ascii="Arial" w:hAnsi="Arial" w:cs="Arial"/>
                <w:sz w:val="18"/>
                <w:szCs w:val="14"/>
              </w:rPr>
              <w:t>Номер разрешения на добычу (вылов) ВБР</w:t>
            </w:r>
          </w:p>
        </w:tc>
        <w:tc>
          <w:tcPr>
            <w:tcW w:w="2102" w:type="dxa"/>
            <w:tcBorders>
              <w:top w:val="double" w:sz="4" w:space="0" w:color="auto"/>
            </w:tcBorders>
          </w:tcPr>
          <w:p w:rsidR="00945114" w:rsidRPr="00A4614F" w:rsidRDefault="00945114" w:rsidP="001B6D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A4614F">
              <w:rPr>
                <w:rFonts w:ascii="Arial" w:hAnsi="Arial" w:cs="Arial"/>
                <w:sz w:val="18"/>
                <w:szCs w:val="14"/>
              </w:rPr>
              <w:t>Номер рейса</w:t>
            </w:r>
          </w:p>
          <w:p w:rsidR="00945114" w:rsidRPr="00A4614F" w:rsidRDefault="00945114" w:rsidP="001B6D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4063" w:type="dxa"/>
            <w:tcBorders>
              <w:top w:val="double" w:sz="4" w:space="0" w:color="auto"/>
            </w:tcBorders>
          </w:tcPr>
          <w:p w:rsidR="00945114" w:rsidRPr="00A4614F" w:rsidRDefault="00945114">
            <w:pPr>
              <w:rPr>
                <w:rFonts w:ascii="Arial" w:hAnsi="Arial" w:cs="Arial"/>
                <w:sz w:val="18"/>
                <w:szCs w:val="14"/>
              </w:rPr>
            </w:pPr>
          </w:p>
          <w:p w:rsidR="00945114" w:rsidRPr="00A4614F" w:rsidRDefault="00945114" w:rsidP="0082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A4614F">
              <w:rPr>
                <w:rFonts w:ascii="Arial" w:hAnsi="Arial" w:cs="Arial"/>
                <w:sz w:val="18"/>
                <w:szCs w:val="14"/>
              </w:rPr>
              <w:t>Наименование применяемого орудия добычи (вылова)  ВБР  с указанием кода, присвоенного ему в ОСМ</w:t>
            </w:r>
          </w:p>
        </w:tc>
        <w:tc>
          <w:tcPr>
            <w:tcW w:w="1552" w:type="dxa"/>
            <w:tcBorders>
              <w:top w:val="double" w:sz="4" w:space="0" w:color="auto"/>
            </w:tcBorders>
          </w:tcPr>
          <w:p w:rsidR="00945114" w:rsidRDefault="00945114">
            <w:pPr>
              <w:rPr>
                <w:rFonts w:ascii="Arial" w:hAnsi="Arial" w:cs="Arial"/>
                <w:sz w:val="14"/>
                <w:szCs w:val="14"/>
              </w:rPr>
            </w:pPr>
          </w:p>
          <w:p w:rsidR="00945114" w:rsidRPr="00DB6F8B" w:rsidRDefault="00945114" w:rsidP="0082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614F">
              <w:rPr>
                <w:rFonts w:ascii="Arial" w:hAnsi="Arial" w:cs="Arial"/>
                <w:sz w:val="14"/>
                <w:szCs w:val="14"/>
              </w:rPr>
              <w:t>Минимальный размер ячеи орудия добычи (вылова) (</w:t>
            </w:r>
            <w:proofErr w:type="gramStart"/>
            <w:r w:rsidRPr="00A4614F">
              <w:rPr>
                <w:rFonts w:ascii="Arial" w:hAnsi="Arial" w:cs="Arial"/>
                <w:sz w:val="14"/>
                <w:szCs w:val="14"/>
              </w:rPr>
              <w:t>мм</w:t>
            </w:r>
            <w:proofErr w:type="gramEnd"/>
            <w:r w:rsidRPr="00A4614F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945114" w:rsidRPr="00DB6F8B" w:rsidTr="00945114">
        <w:trPr>
          <w:trHeight w:val="343"/>
        </w:trPr>
        <w:tc>
          <w:tcPr>
            <w:tcW w:w="1516" w:type="dxa"/>
            <w:tcBorders>
              <w:bottom w:val="double" w:sz="4" w:space="0" w:color="auto"/>
            </w:tcBorders>
          </w:tcPr>
          <w:p w:rsidR="00945114" w:rsidRPr="00DB6F8B" w:rsidRDefault="00945114">
            <w:pPr>
              <w:rPr>
                <w:rFonts w:ascii="Arial" w:hAnsi="Arial" w:cs="Arial"/>
                <w:sz w:val="24"/>
                <w:szCs w:val="24"/>
              </w:rPr>
            </w:pPr>
          </w:p>
          <w:p w:rsidR="00945114" w:rsidRPr="00DB6F8B" w:rsidRDefault="00945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bottom w:val="double" w:sz="4" w:space="0" w:color="auto"/>
            </w:tcBorders>
          </w:tcPr>
          <w:p w:rsidR="00945114" w:rsidRPr="00DB6F8B" w:rsidRDefault="00945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945114" w:rsidRPr="00DB6F8B" w:rsidRDefault="00945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945114" w:rsidRPr="00DB6F8B" w:rsidRDefault="00945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:rsidR="00945114" w:rsidRPr="00DB6F8B" w:rsidRDefault="00945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945114" w:rsidRPr="00DB6F8B" w:rsidRDefault="00945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  <w:tcBorders>
              <w:bottom w:val="double" w:sz="4" w:space="0" w:color="auto"/>
            </w:tcBorders>
          </w:tcPr>
          <w:p w:rsidR="00945114" w:rsidRPr="00DB6F8B" w:rsidRDefault="00945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2" w:type="dxa"/>
            <w:tcBorders>
              <w:bottom w:val="double" w:sz="4" w:space="0" w:color="auto"/>
            </w:tcBorders>
          </w:tcPr>
          <w:p w:rsidR="00945114" w:rsidRPr="00DB6F8B" w:rsidRDefault="00945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3" w:type="dxa"/>
            <w:tcBorders>
              <w:bottom w:val="double" w:sz="4" w:space="0" w:color="auto"/>
            </w:tcBorders>
          </w:tcPr>
          <w:p w:rsidR="00945114" w:rsidRPr="00DB6F8B" w:rsidRDefault="00945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bottom w:val="double" w:sz="4" w:space="0" w:color="auto"/>
            </w:tcBorders>
          </w:tcPr>
          <w:p w:rsidR="00945114" w:rsidRPr="00DB6F8B" w:rsidRDefault="00945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387F" w:rsidRPr="001B6D3A" w:rsidRDefault="00AE387F" w:rsidP="00672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a3"/>
        <w:tblW w:w="2179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559"/>
        <w:gridCol w:w="1417"/>
        <w:gridCol w:w="1559"/>
        <w:gridCol w:w="1843"/>
        <w:gridCol w:w="1681"/>
        <w:gridCol w:w="1969"/>
        <w:gridCol w:w="571"/>
        <w:gridCol w:w="571"/>
        <w:gridCol w:w="571"/>
        <w:gridCol w:w="571"/>
        <w:gridCol w:w="571"/>
        <w:gridCol w:w="571"/>
        <w:gridCol w:w="571"/>
        <w:gridCol w:w="572"/>
        <w:gridCol w:w="571"/>
        <w:gridCol w:w="594"/>
        <w:gridCol w:w="594"/>
        <w:gridCol w:w="594"/>
        <w:gridCol w:w="594"/>
        <w:gridCol w:w="594"/>
        <w:gridCol w:w="6"/>
        <w:gridCol w:w="1417"/>
      </w:tblGrid>
      <w:tr w:rsidR="0092133F" w:rsidRPr="00DB6F8B" w:rsidTr="00A4614F">
        <w:trPr>
          <w:trHeight w:val="2308"/>
        </w:trPr>
        <w:tc>
          <w:tcPr>
            <w:tcW w:w="1101" w:type="dxa"/>
            <w:vMerge w:val="restart"/>
            <w:tcBorders>
              <w:top w:val="double" w:sz="4" w:space="0" w:color="auto"/>
            </w:tcBorders>
          </w:tcPr>
          <w:p w:rsidR="0092133F" w:rsidRPr="001B6D3A" w:rsidRDefault="0092133F" w:rsidP="00A76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D3A">
              <w:rPr>
                <w:rFonts w:ascii="Arial" w:hAnsi="Arial" w:cs="Arial"/>
                <w:sz w:val="14"/>
                <w:szCs w:val="14"/>
              </w:rPr>
              <w:t>Номер операции, связанной с добычей (выловом)  ВБ</w:t>
            </w:r>
            <w:proofErr w:type="gramStart"/>
            <w:r w:rsidRPr="001B6D3A">
              <w:rPr>
                <w:rFonts w:ascii="Arial" w:hAnsi="Arial" w:cs="Arial"/>
                <w:sz w:val="14"/>
                <w:szCs w:val="14"/>
              </w:rPr>
              <w:t>Р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номер завершаемой операции) за отчетные сутки</w:t>
            </w:r>
            <w:r w:rsidRPr="001B6D3A">
              <w:rPr>
                <w:rFonts w:ascii="Arial" w:hAnsi="Arial" w:cs="Arial"/>
                <w:sz w:val="14"/>
                <w:szCs w:val="14"/>
              </w:rPr>
              <w:t xml:space="preserve">/ </w:t>
            </w:r>
          </w:p>
          <w:p w:rsidR="0092133F" w:rsidRPr="001B6D3A" w:rsidRDefault="0092133F" w:rsidP="00A76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2133F" w:rsidRPr="00DB6F8B" w:rsidRDefault="0092133F" w:rsidP="00A76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2133F" w:rsidRPr="00DB6F8B" w:rsidRDefault="0092133F" w:rsidP="00A76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D3A">
              <w:rPr>
                <w:rFonts w:ascii="Arial" w:hAnsi="Arial" w:cs="Arial"/>
                <w:sz w:val="14"/>
                <w:szCs w:val="14"/>
              </w:rPr>
              <w:t>Номер орудия добычи (вылова)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B6D3A">
              <w:rPr>
                <w:rFonts w:ascii="Arial" w:hAnsi="Arial" w:cs="Arial"/>
                <w:sz w:val="14"/>
                <w:szCs w:val="14"/>
              </w:rPr>
              <w:t>порядк</w:t>
            </w:r>
            <w:r>
              <w:rPr>
                <w:rFonts w:ascii="Arial" w:hAnsi="Arial" w:cs="Arial"/>
                <w:sz w:val="14"/>
                <w:szCs w:val="14"/>
              </w:rPr>
              <w:t>а орудий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92133F" w:rsidRPr="00631639" w:rsidRDefault="0092133F" w:rsidP="00A76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639">
              <w:rPr>
                <w:rFonts w:ascii="Arial" w:hAnsi="Arial" w:cs="Arial"/>
                <w:sz w:val="14"/>
                <w:szCs w:val="14"/>
              </w:rPr>
              <w:t xml:space="preserve">Наименование операции, связанной с добычей (выловом) ВБР (спуск (постановка/подъем орудия добычи </w:t>
            </w:r>
            <w:proofErr w:type="gramStart"/>
            <w:r w:rsidRPr="00631639">
              <w:rPr>
                <w:rFonts w:ascii="Arial" w:hAnsi="Arial" w:cs="Arial"/>
                <w:sz w:val="14"/>
                <w:szCs w:val="14"/>
              </w:rPr>
              <w:t>)в</w:t>
            </w:r>
            <w:proofErr w:type="gramEnd"/>
            <w:r w:rsidRPr="00631639">
              <w:rPr>
                <w:rFonts w:ascii="Arial" w:hAnsi="Arial" w:cs="Arial"/>
                <w:sz w:val="14"/>
                <w:szCs w:val="14"/>
              </w:rPr>
              <w:t>ылова) ВБР/конструкции из нескольких орудий добычи (вылова), соединенных между собой (далее – порядок орудий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2133F" w:rsidRPr="00631639" w:rsidRDefault="0092133F" w:rsidP="00A76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631639">
              <w:rPr>
                <w:rFonts w:ascii="Arial" w:hAnsi="Arial" w:cs="Arial"/>
                <w:sz w:val="14"/>
                <w:szCs w:val="14"/>
              </w:rPr>
              <w:t>Судовое время (час, минута) и координаты места начала спуска (постановки) орудия добычи (вылова)   /порядка орудий /*</w:t>
            </w:r>
            <w:r w:rsidR="00945114" w:rsidRPr="00631639">
              <w:rPr>
                <w:rFonts w:ascii="Arial" w:hAnsi="Arial" w:cs="Arial"/>
                <w:sz w:val="14"/>
                <w:szCs w:val="14"/>
              </w:rPr>
              <w:t>*</w:t>
            </w:r>
            <w:proofErr w:type="gramEnd"/>
          </w:p>
          <w:p w:rsidR="0092133F" w:rsidRPr="00631639" w:rsidRDefault="0092133F" w:rsidP="00A76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92133F" w:rsidRPr="00631639" w:rsidRDefault="0092133F" w:rsidP="00A76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631639">
              <w:rPr>
                <w:rFonts w:ascii="Arial" w:hAnsi="Arial" w:cs="Arial"/>
                <w:sz w:val="14"/>
                <w:szCs w:val="14"/>
              </w:rPr>
              <w:t>Судовое время  (час, минута) и координаты места окончания спуска (постановки) орудия добычи (вылова)  /порядка орудий /*</w:t>
            </w:r>
            <w:r w:rsidR="00945114" w:rsidRPr="00631639">
              <w:rPr>
                <w:rFonts w:ascii="Arial" w:hAnsi="Arial" w:cs="Arial"/>
                <w:sz w:val="14"/>
                <w:szCs w:val="14"/>
              </w:rPr>
              <w:t>*</w:t>
            </w:r>
            <w:proofErr w:type="gramEnd"/>
          </w:p>
          <w:p w:rsidR="0092133F" w:rsidRPr="00631639" w:rsidRDefault="0092133F" w:rsidP="00A76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2133F" w:rsidRPr="00631639" w:rsidRDefault="0092133F" w:rsidP="00A76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639">
              <w:rPr>
                <w:rFonts w:ascii="Arial" w:hAnsi="Arial" w:cs="Arial"/>
                <w:sz w:val="14"/>
                <w:szCs w:val="14"/>
              </w:rPr>
              <w:t>Судовое время  (час, минута) и координаты места начала подъема орудия добычи (вылова)  /порядка орудий /*</w:t>
            </w:r>
            <w:r w:rsidR="00945114" w:rsidRPr="00631639">
              <w:rPr>
                <w:rFonts w:ascii="Arial" w:hAnsi="Arial" w:cs="Arial"/>
                <w:sz w:val="14"/>
                <w:szCs w:val="14"/>
              </w:rPr>
              <w:t>*</w:t>
            </w:r>
          </w:p>
          <w:p w:rsidR="0092133F" w:rsidRPr="00631639" w:rsidRDefault="0092133F" w:rsidP="00A76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2133F" w:rsidRPr="00631639" w:rsidRDefault="0092133F" w:rsidP="00A76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1" w:type="dxa"/>
            <w:vMerge w:val="restart"/>
            <w:tcBorders>
              <w:top w:val="double" w:sz="4" w:space="0" w:color="auto"/>
            </w:tcBorders>
          </w:tcPr>
          <w:p w:rsidR="0092133F" w:rsidRPr="00631639" w:rsidRDefault="0092133F" w:rsidP="00DB2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639">
              <w:rPr>
                <w:rFonts w:ascii="Arial" w:hAnsi="Arial" w:cs="Arial"/>
                <w:sz w:val="14"/>
                <w:szCs w:val="14"/>
              </w:rPr>
              <w:t>Судовое время  (час, минута) и координаты места окончания подъема орудия добычи (вылова)  /порядка орудий /*</w:t>
            </w:r>
            <w:r w:rsidR="00945114" w:rsidRPr="00631639">
              <w:rPr>
                <w:rFonts w:ascii="Arial" w:hAnsi="Arial" w:cs="Arial"/>
                <w:sz w:val="14"/>
                <w:szCs w:val="14"/>
              </w:rPr>
              <w:t>*</w:t>
            </w:r>
          </w:p>
          <w:p w:rsidR="0092133F" w:rsidRPr="00631639" w:rsidRDefault="0092133F" w:rsidP="00A76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9" w:type="dxa"/>
            <w:vMerge w:val="restart"/>
            <w:tcBorders>
              <w:top w:val="double" w:sz="4" w:space="0" w:color="auto"/>
            </w:tcBorders>
          </w:tcPr>
          <w:p w:rsidR="0092133F" w:rsidRPr="00631639" w:rsidRDefault="0092133F" w:rsidP="00F45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639">
              <w:rPr>
                <w:rFonts w:ascii="Arial" w:hAnsi="Arial" w:cs="Arial"/>
                <w:sz w:val="14"/>
                <w:szCs w:val="14"/>
              </w:rPr>
              <w:t xml:space="preserve">Количество орудий добычи (вылова)  ВБР в </w:t>
            </w:r>
            <w:proofErr w:type="gramStart"/>
            <w:r w:rsidRPr="00631639">
              <w:rPr>
                <w:rFonts w:ascii="Arial" w:hAnsi="Arial" w:cs="Arial"/>
                <w:sz w:val="14"/>
                <w:szCs w:val="14"/>
              </w:rPr>
              <w:t>порядке</w:t>
            </w:r>
            <w:proofErr w:type="gramEnd"/>
            <w:r w:rsidRPr="00631639">
              <w:rPr>
                <w:rFonts w:ascii="Arial" w:hAnsi="Arial" w:cs="Arial"/>
                <w:sz w:val="14"/>
                <w:szCs w:val="14"/>
              </w:rPr>
              <w:t xml:space="preserve"> орудий (поставленных/поднятых) (штук) и общая длина порядка орудий (поставленного/поднятого) (м)/глубина осуществления добычи (вылова) (м) (при использовании порядка орудий)</w:t>
            </w:r>
          </w:p>
        </w:tc>
        <w:tc>
          <w:tcPr>
            <w:tcW w:w="8116" w:type="dxa"/>
            <w:gridSpan w:val="15"/>
            <w:tcBorders>
              <w:top w:val="double" w:sz="4" w:space="0" w:color="auto"/>
            </w:tcBorders>
          </w:tcPr>
          <w:p w:rsidR="0092133F" w:rsidRPr="001B6D3A" w:rsidRDefault="0092133F" w:rsidP="00A76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2133F" w:rsidRPr="001B6D3A" w:rsidRDefault="0092133F" w:rsidP="00A76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2133F" w:rsidRPr="001B6D3A" w:rsidRDefault="0092133F" w:rsidP="00A76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2133F" w:rsidRPr="001B6D3A" w:rsidRDefault="0092133F" w:rsidP="00A76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2133F" w:rsidRPr="001B6D3A" w:rsidRDefault="0092133F" w:rsidP="005E19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1B6D3A">
              <w:rPr>
                <w:rFonts w:ascii="Arial" w:hAnsi="Arial" w:cs="Arial"/>
                <w:sz w:val="20"/>
                <w:szCs w:val="20"/>
              </w:rPr>
              <w:t>ид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1B6D3A">
              <w:rPr>
                <w:rFonts w:ascii="Arial" w:hAnsi="Arial" w:cs="Arial"/>
                <w:sz w:val="20"/>
                <w:szCs w:val="20"/>
              </w:rPr>
              <w:t xml:space="preserve">  ВБР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B6D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B6D3A">
              <w:rPr>
                <w:rFonts w:ascii="Arial" w:hAnsi="Arial" w:cs="Arial"/>
                <w:sz w:val="20"/>
                <w:szCs w:val="20"/>
              </w:rPr>
              <w:t>добытых</w:t>
            </w:r>
            <w:proofErr w:type="gramEnd"/>
            <w:r w:rsidRPr="001B6D3A">
              <w:rPr>
                <w:rFonts w:ascii="Arial" w:hAnsi="Arial" w:cs="Arial"/>
                <w:sz w:val="20"/>
                <w:szCs w:val="20"/>
              </w:rPr>
              <w:t xml:space="preserve"> (выловленных) / возвращенных в среду обитания</w:t>
            </w:r>
          </w:p>
          <w:p w:rsidR="0092133F" w:rsidRPr="00DB6F8B" w:rsidRDefault="0092133F" w:rsidP="00A76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2133F" w:rsidRPr="001B6D3A" w:rsidRDefault="0092133F" w:rsidP="00A76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2133F" w:rsidRPr="00DB6F8B" w:rsidRDefault="0092133F" w:rsidP="00F45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D3A">
              <w:rPr>
                <w:rFonts w:ascii="Arial" w:hAnsi="Arial" w:cs="Arial"/>
                <w:sz w:val="14"/>
                <w:szCs w:val="14"/>
              </w:rPr>
              <w:t>Всего добыто (выловлено)  ВБР по всем видам  ВБР совокупным объемом (тонн)</w:t>
            </w:r>
          </w:p>
        </w:tc>
      </w:tr>
      <w:tr w:rsidR="0039073C" w:rsidRPr="00DB6F8B" w:rsidTr="00A4614F">
        <w:trPr>
          <w:trHeight w:val="77"/>
        </w:trPr>
        <w:tc>
          <w:tcPr>
            <w:tcW w:w="1101" w:type="dxa"/>
            <w:vMerge/>
          </w:tcPr>
          <w:p w:rsidR="008205C0" w:rsidRPr="00DB6F8B" w:rsidRDefault="008205C0" w:rsidP="00A76CCA"/>
        </w:tc>
        <w:tc>
          <w:tcPr>
            <w:tcW w:w="1134" w:type="dxa"/>
            <w:vMerge/>
          </w:tcPr>
          <w:p w:rsidR="008205C0" w:rsidRPr="00DB6F8B" w:rsidRDefault="008205C0" w:rsidP="00A76CCA"/>
        </w:tc>
        <w:tc>
          <w:tcPr>
            <w:tcW w:w="1559" w:type="dxa"/>
            <w:vMerge/>
          </w:tcPr>
          <w:p w:rsidR="008205C0" w:rsidRPr="00DB6F8B" w:rsidRDefault="008205C0" w:rsidP="00A76CCA"/>
        </w:tc>
        <w:tc>
          <w:tcPr>
            <w:tcW w:w="1417" w:type="dxa"/>
            <w:vMerge/>
          </w:tcPr>
          <w:p w:rsidR="008205C0" w:rsidRPr="00DB6F8B" w:rsidRDefault="008205C0" w:rsidP="00A76CCA"/>
        </w:tc>
        <w:tc>
          <w:tcPr>
            <w:tcW w:w="1559" w:type="dxa"/>
            <w:vMerge/>
          </w:tcPr>
          <w:p w:rsidR="008205C0" w:rsidRPr="00DB6F8B" w:rsidRDefault="008205C0" w:rsidP="00A76CCA"/>
        </w:tc>
        <w:tc>
          <w:tcPr>
            <w:tcW w:w="1843" w:type="dxa"/>
            <w:vMerge/>
          </w:tcPr>
          <w:p w:rsidR="008205C0" w:rsidRPr="00DB6F8B" w:rsidRDefault="008205C0" w:rsidP="00A76CCA"/>
        </w:tc>
        <w:tc>
          <w:tcPr>
            <w:tcW w:w="1681" w:type="dxa"/>
            <w:vMerge/>
          </w:tcPr>
          <w:p w:rsidR="008205C0" w:rsidRPr="00DB6F8B" w:rsidRDefault="008205C0" w:rsidP="00A76CCA"/>
        </w:tc>
        <w:tc>
          <w:tcPr>
            <w:tcW w:w="1969" w:type="dxa"/>
            <w:vMerge/>
          </w:tcPr>
          <w:p w:rsidR="008205C0" w:rsidRPr="00DB6F8B" w:rsidRDefault="008205C0" w:rsidP="00A76CCA"/>
        </w:tc>
        <w:tc>
          <w:tcPr>
            <w:tcW w:w="571" w:type="dxa"/>
          </w:tcPr>
          <w:p w:rsidR="008205C0" w:rsidRPr="00DB6F8B" w:rsidRDefault="008205C0" w:rsidP="00A76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F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1" w:type="dxa"/>
          </w:tcPr>
          <w:p w:rsidR="008205C0" w:rsidRPr="00DB6F8B" w:rsidRDefault="008205C0" w:rsidP="00A76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F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71" w:type="dxa"/>
          </w:tcPr>
          <w:p w:rsidR="008205C0" w:rsidRPr="00DB6F8B" w:rsidRDefault="008205C0" w:rsidP="00A76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F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71" w:type="dxa"/>
          </w:tcPr>
          <w:p w:rsidR="008205C0" w:rsidRPr="00DB6F8B" w:rsidRDefault="008205C0" w:rsidP="00A76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F8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71" w:type="dxa"/>
          </w:tcPr>
          <w:p w:rsidR="008205C0" w:rsidRPr="00DB6F8B" w:rsidRDefault="008205C0" w:rsidP="00A76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F8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71" w:type="dxa"/>
          </w:tcPr>
          <w:p w:rsidR="008205C0" w:rsidRPr="00DB6F8B" w:rsidRDefault="008205C0" w:rsidP="00A76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F8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71" w:type="dxa"/>
          </w:tcPr>
          <w:p w:rsidR="008205C0" w:rsidRPr="00DB6F8B" w:rsidRDefault="008205C0" w:rsidP="00A76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F8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72" w:type="dxa"/>
          </w:tcPr>
          <w:p w:rsidR="008205C0" w:rsidRPr="00DB6F8B" w:rsidRDefault="008205C0" w:rsidP="00A76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F8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71" w:type="dxa"/>
          </w:tcPr>
          <w:p w:rsidR="008205C0" w:rsidRPr="00DB6F8B" w:rsidRDefault="008205C0" w:rsidP="00A76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F8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94" w:type="dxa"/>
          </w:tcPr>
          <w:p w:rsidR="008205C0" w:rsidRPr="00DB6F8B" w:rsidRDefault="008205C0" w:rsidP="00A76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F8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4" w:type="dxa"/>
          </w:tcPr>
          <w:p w:rsidR="008205C0" w:rsidRPr="00DB6F8B" w:rsidRDefault="008205C0" w:rsidP="00A76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F8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94" w:type="dxa"/>
          </w:tcPr>
          <w:p w:rsidR="008205C0" w:rsidRPr="00DB6F8B" w:rsidRDefault="008205C0" w:rsidP="00A76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F8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94" w:type="dxa"/>
          </w:tcPr>
          <w:p w:rsidR="008205C0" w:rsidRPr="00DB6F8B" w:rsidRDefault="008205C0" w:rsidP="00A76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F8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94" w:type="dxa"/>
          </w:tcPr>
          <w:p w:rsidR="008205C0" w:rsidRPr="00DB6F8B" w:rsidRDefault="008205C0" w:rsidP="00A76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F8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9073C" w:rsidRPr="00DB6F8B" w:rsidRDefault="0039073C"/>
        </w:tc>
      </w:tr>
      <w:tr w:rsidR="0039073C" w:rsidRPr="00DB6F8B" w:rsidTr="00A4614F">
        <w:tc>
          <w:tcPr>
            <w:tcW w:w="1101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39073C" w:rsidRPr="00DB6F8B" w:rsidRDefault="0039073C" w:rsidP="00A76CCA"/>
        </w:tc>
        <w:tc>
          <w:tcPr>
            <w:tcW w:w="1969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2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1423" w:type="dxa"/>
            <w:gridSpan w:val="2"/>
          </w:tcPr>
          <w:p w:rsidR="0039073C" w:rsidRPr="00DB6F8B" w:rsidRDefault="0039073C" w:rsidP="00A76CCA"/>
        </w:tc>
      </w:tr>
      <w:tr w:rsidR="0039073C" w:rsidRPr="00DB6F8B" w:rsidTr="00A4614F">
        <w:tc>
          <w:tcPr>
            <w:tcW w:w="1101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39073C" w:rsidRPr="00DB6F8B" w:rsidRDefault="0039073C" w:rsidP="00A76CCA"/>
        </w:tc>
        <w:tc>
          <w:tcPr>
            <w:tcW w:w="1969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2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1423" w:type="dxa"/>
            <w:gridSpan w:val="2"/>
          </w:tcPr>
          <w:p w:rsidR="0039073C" w:rsidRPr="00DB6F8B" w:rsidRDefault="0039073C" w:rsidP="00A76CCA"/>
        </w:tc>
      </w:tr>
      <w:tr w:rsidR="0039073C" w:rsidRPr="00DB6F8B" w:rsidTr="00A4614F">
        <w:trPr>
          <w:trHeight w:val="347"/>
        </w:trPr>
        <w:tc>
          <w:tcPr>
            <w:tcW w:w="1101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39073C" w:rsidRPr="00DB6F8B" w:rsidRDefault="0039073C" w:rsidP="00A76CCA"/>
        </w:tc>
        <w:tc>
          <w:tcPr>
            <w:tcW w:w="1969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2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1423" w:type="dxa"/>
            <w:gridSpan w:val="2"/>
          </w:tcPr>
          <w:p w:rsidR="0039073C" w:rsidRPr="00DB6F8B" w:rsidRDefault="0039073C" w:rsidP="00A76CCA"/>
        </w:tc>
      </w:tr>
      <w:tr w:rsidR="0039073C" w:rsidRPr="00DB6F8B" w:rsidTr="00A4614F">
        <w:trPr>
          <w:trHeight w:val="342"/>
        </w:trPr>
        <w:tc>
          <w:tcPr>
            <w:tcW w:w="1101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39073C" w:rsidRPr="00DB6F8B" w:rsidRDefault="0039073C" w:rsidP="00A76CCA"/>
        </w:tc>
        <w:tc>
          <w:tcPr>
            <w:tcW w:w="1969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2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1423" w:type="dxa"/>
            <w:gridSpan w:val="2"/>
          </w:tcPr>
          <w:p w:rsidR="0039073C" w:rsidRPr="00DB6F8B" w:rsidRDefault="0039073C" w:rsidP="00A76CCA"/>
        </w:tc>
      </w:tr>
      <w:tr w:rsidR="0039073C" w:rsidRPr="00DB6F8B" w:rsidTr="00A4614F">
        <w:tc>
          <w:tcPr>
            <w:tcW w:w="1101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39073C" w:rsidRPr="00DB6F8B" w:rsidRDefault="0039073C" w:rsidP="00A76CCA"/>
        </w:tc>
        <w:tc>
          <w:tcPr>
            <w:tcW w:w="1969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2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1423" w:type="dxa"/>
            <w:gridSpan w:val="2"/>
          </w:tcPr>
          <w:p w:rsidR="0039073C" w:rsidRPr="00DB6F8B" w:rsidRDefault="0039073C" w:rsidP="00A76CCA"/>
        </w:tc>
      </w:tr>
      <w:tr w:rsidR="0039073C" w:rsidRPr="00DB6F8B" w:rsidTr="00A4614F">
        <w:tc>
          <w:tcPr>
            <w:tcW w:w="1101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39073C" w:rsidRPr="00DB6F8B" w:rsidRDefault="0039073C" w:rsidP="00A76CCA"/>
        </w:tc>
        <w:tc>
          <w:tcPr>
            <w:tcW w:w="1969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2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1423" w:type="dxa"/>
            <w:gridSpan w:val="2"/>
          </w:tcPr>
          <w:p w:rsidR="0039073C" w:rsidRPr="00DB6F8B" w:rsidRDefault="0039073C" w:rsidP="00A76CCA"/>
        </w:tc>
      </w:tr>
      <w:tr w:rsidR="0039073C" w:rsidRPr="00DB6F8B" w:rsidTr="00A4614F">
        <w:tc>
          <w:tcPr>
            <w:tcW w:w="1101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39073C" w:rsidRPr="00DB6F8B" w:rsidRDefault="0039073C" w:rsidP="00A76CCA"/>
        </w:tc>
        <w:tc>
          <w:tcPr>
            <w:tcW w:w="1969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2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1423" w:type="dxa"/>
            <w:gridSpan w:val="2"/>
          </w:tcPr>
          <w:p w:rsidR="0039073C" w:rsidRPr="00DB6F8B" w:rsidRDefault="0039073C" w:rsidP="00A76CCA"/>
        </w:tc>
      </w:tr>
      <w:tr w:rsidR="0039073C" w:rsidRPr="00DB6F8B" w:rsidTr="00A4614F">
        <w:tc>
          <w:tcPr>
            <w:tcW w:w="1101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39073C" w:rsidRPr="00DB6F8B" w:rsidRDefault="0039073C" w:rsidP="00A76CCA"/>
        </w:tc>
        <w:tc>
          <w:tcPr>
            <w:tcW w:w="1969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2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1423" w:type="dxa"/>
            <w:gridSpan w:val="2"/>
            <w:shd w:val="clear" w:color="auto" w:fill="auto"/>
          </w:tcPr>
          <w:p w:rsidR="0039073C" w:rsidRPr="00DB6F8B" w:rsidRDefault="0039073C"/>
        </w:tc>
      </w:tr>
      <w:tr w:rsidR="0039073C" w:rsidRPr="00DB6F8B" w:rsidTr="00A4614F">
        <w:trPr>
          <w:trHeight w:val="301"/>
        </w:trPr>
        <w:tc>
          <w:tcPr>
            <w:tcW w:w="1101" w:type="dxa"/>
            <w:tcBorders>
              <w:bottom w:val="single" w:sz="4" w:space="0" w:color="auto"/>
            </w:tcBorders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39073C" w:rsidRPr="00DB6F8B" w:rsidRDefault="0039073C" w:rsidP="00A76CCA"/>
        </w:tc>
        <w:tc>
          <w:tcPr>
            <w:tcW w:w="1969" w:type="dxa"/>
            <w:tcBorders>
              <w:bottom w:val="single" w:sz="4" w:space="0" w:color="auto"/>
            </w:tcBorders>
          </w:tcPr>
          <w:p w:rsidR="0039073C" w:rsidRPr="00DB6F8B" w:rsidRDefault="0039073C" w:rsidP="00A76CCA"/>
        </w:tc>
        <w:tc>
          <w:tcPr>
            <w:tcW w:w="571" w:type="dxa"/>
            <w:tcBorders>
              <w:bottom w:val="single" w:sz="4" w:space="0" w:color="auto"/>
            </w:tcBorders>
          </w:tcPr>
          <w:p w:rsidR="0039073C" w:rsidRPr="00DB6F8B" w:rsidRDefault="0039073C" w:rsidP="00A76CCA"/>
        </w:tc>
        <w:tc>
          <w:tcPr>
            <w:tcW w:w="571" w:type="dxa"/>
            <w:tcBorders>
              <w:bottom w:val="single" w:sz="4" w:space="0" w:color="auto"/>
            </w:tcBorders>
          </w:tcPr>
          <w:p w:rsidR="0039073C" w:rsidRPr="00DB6F8B" w:rsidRDefault="0039073C" w:rsidP="00A76CCA"/>
        </w:tc>
        <w:tc>
          <w:tcPr>
            <w:tcW w:w="571" w:type="dxa"/>
            <w:tcBorders>
              <w:bottom w:val="single" w:sz="4" w:space="0" w:color="auto"/>
            </w:tcBorders>
          </w:tcPr>
          <w:p w:rsidR="0039073C" w:rsidRPr="00DB6F8B" w:rsidRDefault="0039073C" w:rsidP="00A76CCA"/>
        </w:tc>
        <w:tc>
          <w:tcPr>
            <w:tcW w:w="571" w:type="dxa"/>
            <w:tcBorders>
              <w:bottom w:val="single" w:sz="4" w:space="0" w:color="auto"/>
            </w:tcBorders>
          </w:tcPr>
          <w:p w:rsidR="0039073C" w:rsidRPr="00DB6F8B" w:rsidRDefault="0039073C" w:rsidP="00A76CCA"/>
        </w:tc>
        <w:tc>
          <w:tcPr>
            <w:tcW w:w="571" w:type="dxa"/>
            <w:tcBorders>
              <w:bottom w:val="single" w:sz="4" w:space="0" w:color="auto"/>
            </w:tcBorders>
          </w:tcPr>
          <w:p w:rsidR="0039073C" w:rsidRPr="00DB6F8B" w:rsidRDefault="0039073C" w:rsidP="00A76CCA"/>
        </w:tc>
        <w:tc>
          <w:tcPr>
            <w:tcW w:w="571" w:type="dxa"/>
            <w:tcBorders>
              <w:bottom w:val="single" w:sz="4" w:space="0" w:color="auto"/>
            </w:tcBorders>
          </w:tcPr>
          <w:p w:rsidR="0039073C" w:rsidRPr="00DB6F8B" w:rsidRDefault="0039073C" w:rsidP="00A76CCA"/>
        </w:tc>
        <w:tc>
          <w:tcPr>
            <w:tcW w:w="571" w:type="dxa"/>
            <w:tcBorders>
              <w:bottom w:val="single" w:sz="4" w:space="0" w:color="auto"/>
            </w:tcBorders>
          </w:tcPr>
          <w:p w:rsidR="0039073C" w:rsidRPr="00DB6F8B" w:rsidRDefault="0039073C" w:rsidP="00A76CCA"/>
        </w:tc>
        <w:tc>
          <w:tcPr>
            <w:tcW w:w="572" w:type="dxa"/>
            <w:tcBorders>
              <w:bottom w:val="single" w:sz="4" w:space="0" w:color="auto"/>
            </w:tcBorders>
          </w:tcPr>
          <w:p w:rsidR="0039073C" w:rsidRPr="00DB6F8B" w:rsidRDefault="0039073C" w:rsidP="00A76CCA"/>
        </w:tc>
        <w:tc>
          <w:tcPr>
            <w:tcW w:w="571" w:type="dxa"/>
            <w:tcBorders>
              <w:bottom w:val="single" w:sz="4" w:space="0" w:color="auto"/>
            </w:tcBorders>
          </w:tcPr>
          <w:p w:rsidR="0039073C" w:rsidRPr="00DB6F8B" w:rsidRDefault="0039073C" w:rsidP="00A76CCA"/>
        </w:tc>
        <w:tc>
          <w:tcPr>
            <w:tcW w:w="594" w:type="dxa"/>
            <w:tcBorders>
              <w:bottom w:val="single" w:sz="4" w:space="0" w:color="auto"/>
            </w:tcBorders>
          </w:tcPr>
          <w:p w:rsidR="0039073C" w:rsidRPr="00DB6F8B" w:rsidRDefault="0039073C" w:rsidP="00A76CCA"/>
        </w:tc>
        <w:tc>
          <w:tcPr>
            <w:tcW w:w="594" w:type="dxa"/>
            <w:tcBorders>
              <w:bottom w:val="single" w:sz="4" w:space="0" w:color="auto"/>
            </w:tcBorders>
          </w:tcPr>
          <w:p w:rsidR="0039073C" w:rsidRPr="00DB6F8B" w:rsidRDefault="0039073C" w:rsidP="00A76CCA"/>
        </w:tc>
        <w:tc>
          <w:tcPr>
            <w:tcW w:w="594" w:type="dxa"/>
            <w:tcBorders>
              <w:bottom w:val="single" w:sz="4" w:space="0" w:color="auto"/>
            </w:tcBorders>
          </w:tcPr>
          <w:p w:rsidR="0039073C" w:rsidRPr="00DB6F8B" w:rsidRDefault="0039073C" w:rsidP="00A76CCA"/>
        </w:tc>
        <w:tc>
          <w:tcPr>
            <w:tcW w:w="594" w:type="dxa"/>
            <w:tcBorders>
              <w:bottom w:val="single" w:sz="4" w:space="0" w:color="auto"/>
            </w:tcBorders>
          </w:tcPr>
          <w:p w:rsidR="0039073C" w:rsidRPr="00DB6F8B" w:rsidRDefault="0039073C" w:rsidP="00A76CCA"/>
        </w:tc>
        <w:tc>
          <w:tcPr>
            <w:tcW w:w="594" w:type="dxa"/>
            <w:tcBorders>
              <w:bottom w:val="single" w:sz="4" w:space="0" w:color="auto"/>
            </w:tcBorders>
          </w:tcPr>
          <w:p w:rsidR="0039073C" w:rsidRPr="00DB6F8B" w:rsidRDefault="0039073C" w:rsidP="00A76CCA"/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073C" w:rsidRPr="00DB6F8B" w:rsidRDefault="0039073C"/>
        </w:tc>
      </w:tr>
      <w:tr w:rsidR="0039073C" w:rsidRPr="00DB6F8B" w:rsidTr="00A4614F">
        <w:trPr>
          <w:trHeight w:val="342"/>
        </w:trPr>
        <w:tc>
          <w:tcPr>
            <w:tcW w:w="1101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39073C" w:rsidRPr="00DB6F8B" w:rsidRDefault="0039073C" w:rsidP="00AC6D4D"/>
        </w:tc>
        <w:tc>
          <w:tcPr>
            <w:tcW w:w="1969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2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1423" w:type="dxa"/>
            <w:gridSpan w:val="2"/>
            <w:shd w:val="clear" w:color="auto" w:fill="auto"/>
          </w:tcPr>
          <w:p w:rsidR="0039073C" w:rsidRPr="00DB6F8B" w:rsidRDefault="0039073C"/>
        </w:tc>
      </w:tr>
      <w:tr w:rsidR="0039073C" w:rsidRPr="00DB6F8B" w:rsidTr="00A4614F">
        <w:trPr>
          <w:trHeight w:val="342"/>
        </w:trPr>
        <w:tc>
          <w:tcPr>
            <w:tcW w:w="1101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39073C" w:rsidRPr="00DB6F8B" w:rsidRDefault="0039073C" w:rsidP="00AC6D4D"/>
        </w:tc>
        <w:tc>
          <w:tcPr>
            <w:tcW w:w="1969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2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1423" w:type="dxa"/>
            <w:gridSpan w:val="2"/>
            <w:shd w:val="clear" w:color="auto" w:fill="auto"/>
          </w:tcPr>
          <w:p w:rsidR="0039073C" w:rsidRPr="00DB6F8B" w:rsidRDefault="0039073C"/>
        </w:tc>
      </w:tr>
      <w:tr w:rsidR="0039073C" w:rsidRPr="00DB6F8B" w:rsidTr="00A4614F">
        <w:trPr>
          <w:trHeight w:val="342"/>
        </w:trPr>
        <w:tc>
          <w:tcPr>
            <w:tcW w:w="1101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39073C" w:rsidRPr="00DB6F8B" w:rsidRDefault="0039073C" w:rsidP="00AC6D4D"/>
        </w:tc>
        <w:tc>
          <w:tcPr>
            <w:tcW w:w="1969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2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1423" w:type="dxa"/>
            <w:gridSpan w:val="2"/>
            <w:shd w:val="clear" w:color="auto" w:fill="auto"/>
          </w:tcPr>
          <w:p w:rsidR="0039073C" w:rsidRPr="00DB6F8B" w:rsidRDefault="0039073C"/>
        </w:tc>
      </w:tr>
      <w:tr w:rsidR="0039073C" w:rsidRPr="00DB6F8B" w:rsidTr="00A4614F">
        <w:trPr>
          <w:trHeight w:val="223"/>
        </w:trPr>
        <w:tc>
          <w:tcPr>
            <w:tcW w:w="1101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39073C" w:rsidRPr="00DB6F8B" w:rsidRDefault="0039073C" w:rsidP="00AC6D4D"/>
        </w:tc>
        <w:tc>
          <w:tcPr>
            <w:tcW w:w="1969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2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1423" w:type="dxa"/>
            <w:gridSpan w:val="2"/>
            <w:shd w:val="clear" w:color="auto" w:fill="auto"/>
          </w:tcPr>
          <w:p w:rsidR="0039073C" w:rsidRPr="00DB6F8B" w:rsidRDefault="0039073C"/>
        </w:tc>
      </w:tr>
      <w:tr w:rsidR="0039073C" w:rsidRPr="00DB6F8B" w:rsidTr="00A4614F">
        <w:tc>
          <w:tcPr>
            <w:tcW w:w="1101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39073C" w:rsidRPr="00DB6F8B" w:rsidRDefault="0039073C" w:rsidP="00AC6D4D"/>
        </w:tc>
        <w:tc>
          <w:tcPr>
            <w:tcW w:w="1969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2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1423" w:type="dxa"/>
            <w:gridSpan w:val="2"/>
            <w:shd w:val="clear" w:color="auto" w:fill="auto"/>
          </w:tcPr>
          <w:p w:rsidR="0039073C" w:rsidRPr="00DB6F8B" w:rsidRDefault="0039073C"/>
        </w:tc>
      </w:tr>
      <w:tr w:rsidR="0039073C" w:rsidRPr="00DB6F8B" w:rsidTr="00A4614F">
        <w:tc>
          <w:tcPr>
            <w:tcW w:w="1101" w:type="dxa"/>
            <w:tcBorders>
              <w:bottom w:val="double" w:sz="4" w:space="0" w:color="auto"/>
            </w:tcBorders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bottom w:val="double" w:sz="4" w:space="0" w:color="auto"/>
            </w:tcBorders>
          </w:tcPr>
          <w:p w:rsidR="0039073C" w:rsidRPr="00DB6F8B" w:rsidRDefault="0039073C" w:rsidP="00AC6D4D"/>
        </w:tc>
        <w:tc>
          <w:tcPr>
            <w:tcW w:w="1969" w:type="dxa"/>
            <w:tcBorders>
              <w:bottom w:val="double" w:sz="4" w:space="0" w:color="auto"/>
            </w:tcBorders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2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1423" w:type="dxa"/>
            <w:gridSpan w:val="2"/>
            <w:shd w:val="clear" w:color="auto" w:fill="auto"/>
          </w:tcPr>
          <w:p w:rsidR="0039073C" w:rsidRPr="00DB6F8B" w:rsidRDefault="0039073C"/>
        </w:tc>
      </w:tr>
      <w:tr w:rsidR="0039073C" w:rsidRPr="00631639" w:rsidTr="00A4614F">
        <w:trPr>
          <w:trHeight w:val="1419"/>
        </w:trPr>
        <w:tc>
          <w:tcPr>
            <w:tcW w:w="10294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Style w:val="a3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417"/>
              <w:gridCol w:w="1843"/>
              <w:gridCol w:w="2410"/>
              <w:gridCol w:w="1276"/>
              <w:gridCol w:w="1842"/>
            </w:tblGrid>
            <w:tr w:rsidR="0039073C" w:rsidRPr="00631639" w:rsidTr="00A4614F">
              <w:trPr>
                <w:trHeight w:val="437"/>
              </w:trPr>
              <w:tc>
                <w:tcPr>
                  <w:tcW w:w="10201" w:type="dxa"/>
                  <w:gridSpan w:val="6"/>
                </w:tcPr>
                <w:p w:rsidR="0039073C" w:rsidRPr="00631639" w:rsidRDefault="003907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31639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Информация о выгрузке/приемке уловов водных биоресурсов</w:t>
                  </w:r>
                </w:p>
              </w:tc>
            </w:tr>
            <w:tr w:rsidR="0039073C" w:rsidRPr="00631639" w:rsidTr="00A4614F">
              <w:trPr>
                <w:trHeight w:val="1688"/>
              </w:trPr>
              <w:tc>
                <w:tcPr>
                  <w:tcW w:w="1413" w:type="dxa"/>
                </w:tcPr>
                <w:p w:rsidR="0039073C" w:rsidRPr="00631639" w:rsidRDefault="0039073C" w:rsidP="003907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631639">
                    <w:rPr>
                      <w:rFonts w:ascii="Arial" w:hAnsi="Arial" w:cs="Arial"/>
                      <w:sz w:val="18"/>
                    </w:rPr>
                    <w:t>Номер операции, связанной с выгрузкой/</w:t>
                  </w:r>
                </w:p>
                <w:p w:rsidR="0039073C" w:rsidRPr="00631639" w:rsidRDefault="0039073C" w:rsidP="003907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631639">
                    <w:rPr>
                      <w:rFonts w:ascii="Arial" w:hAnsi="Arial" w:cs="Arial"/>
                      <w:sz w:val="18"/>
                    </w:rPr>
                    <w:t>приемкой уловов  ВБР</w:t>
                  </w:r>
                </w:p>
                <w:p w:rsidR="0039073C" w:rsidRPr="00631639" w:rsidRDefault="0039073C" w:rsidP="00AC6D4D">
                  <w:pPr>
                    <w:autoSpaceDE w:val="0"/>
                    <w:autoSpaceDN w:val="0"/>
                    <w:adjustRightInd w:val="0"/>
                    <w:ind w:left="-226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417" w:type="dxa"/>
                </w:tcPr>
                <w:p w:rsidR="0039073C" w:rsidRPr="00631639" w:rsidRDefault="0039073C" w:rsidP="003907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631639">
                    <w:rPr>
                      <w:rFonts w:ascii="Arial" w:hAnsi="Arial" w:cs="Arial"/>
                      <w:sz w:val="18"/>
                    </w:rPr>
                    <w:t>Наименование операции, связанной с выгрузкой/приемкой уловов  ВБР</w:t>
                  </w:r>
                </w:p>
                <w:p w:rsidR="0039073C" w:rsidRPr="00631639" w:rsidRDefault="0039073C" w:rsidP="00AC6D4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843" w:type="dxa"/>
                </w:tcPr>
                <w:p w:rsidR="0039073C" w:rsidRPr="00631639" w:rsidRDefault="0039073C" w:rsidP="003907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631639">
                    <w:rPr>
                      <w:rFonts w:ascii="Arial" w:hAnsi="Arial" w:cs="Arial"/>
                      <w:sz w:val="18"/>
                    </w:rPr>
                    <w:t>Место (порт, координаты) выгрузки/</w:t>
                  </w:r>
                </w:p>
                <w:p w:rsidR="0039073C" w:rsidRPr="00631639" w:rsidRDefault="0039073C" w:rsidP="003907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631639">
                    <w:rPr>
                      <w:rFonts w:ascii="Arial" w:hAnsi="Arial" w:cs="Arial"/>
                      <w:sz w:val="18"/>
                    </w:rPr>
                    <w:t>приемки уловов  ВБР</w:t>
                  </w:r>
                </w:p>
                <w:p w:rsidR="0039073C" w:rsidRPr="00631639" w:rsidRDefault="0039073C" w:rsidP="00AC6D4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410" w:type="dxa"/>
                </w:tcPr>
                <w:p w:rsidR="0039073C" w:rsidRPr="00631639" w:rsidRDefault="003907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631639">
                    <w:rPr>
                      <w:rFonts w:ascii="Arial" w:hAnsi="Arial" w:cs="Arial"/>
                      <w:sz w:val="18"/>
                    </w:rPr>
                    <w:t xml:space="preserve">Наименование (бортовой номер) судна, выгрузившего/принявшего уловы  ВБР код такого судна в ОСМ, наименование и ИНН хозяйствующего субъекта, выгрузившего/принявшего уловы ВБР, вид, номер и дата </w:t>
                  </w:r>
                  <w:proofErr w:type="spellStart"/>
                  <w:proofErr w:type="gramStart"/>
                  <w:r w:rsidRPr="00631639">
                    <w:rPr>
                      <w:rFonts w:ascii="Arial" w:hAnsi="Arial" w:cs="Arial"/>
                      <w:sz w:val="18"/>
                    </w:rPr>
                    <w:t>приемо</w:t>
                  </w:r>
                  <w:proofErr w:type="spellEnd"/>
                  <w:r w:rsidRPr="00631639">
                    <w:rPr>
                      <w:rFonts w:ascii="Arial" w:hAnsi="Arial" w:cs="Arial"/>
                      <w:sz w:val="18"/>
                    </w:rPr>
                    <w:t>- сдаточного</w:t>
                  </w:r>
                  <w:proofErr w:type="gramEnd"/>
                  <w:r w:rsidRPr="00631639">
                    <w:rPr>
                      <w:rFonts w:ascii="Arial" w:hAnsi="Arial" w:cs="Arial"/>
                      <w:sz w:val="18"/>
                    </w:rPr>
                    <w:t xml:space="preserve"> документа</w:t>
                  </w:r>
                </w:p>
              </w:tc>
              <w:tc>
                <w:tcPr>
                  <w:tcW w:w="1276" w:type="dxa"/>
                </w:tcPr>
                <w:p w:rsidR="0039073C" w:rsidRPr="00631639" w:rsidRDefault="0039073C" w:rsidP="003907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631639">
                    <w:rPr>
                      <w:rFonts w:ascii="Arial" w:hAnsi="Arial" w:cs="Arial"/>
                      <w:sz w:val="18"/>
                    </w:rPr>
                    <w:t>Номер ИМО (при наличии) судна, выгрузившего/ принявшего уловы  ВБР</w:t>
                  </w:r>
                </w:p>
                <w:p w:rsidR="0039073C" w:rsidRPr="00631639" w:rsidRDefault="0039073C" w:rsidP="00AC6D4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842" w:type="dxa"/>
                </w:tcPr>
                <w:p w:rsidR="0039073C" w:rsidRPr="00631639" w:rsidRDefault="0039073C" w:rsidP="003907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631639">
                    <w:rPr>
                      <w:rFonts w:ascii="Arial" w:hAnsi="Arial" w:cs="Arial"/>
                      <w:sz w:val="18"/>
                    </w:rPr>
                    <w:t>Позывной сигнал судна, выгрузившего/</w:t>
                  </w:r>
                </w:p>
                <w:p w:rsidR="0039073C" w:rsidRPr="00631639" w:rsidRDefault="0039073C" w:rsidP="003907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631639">
                    <w:rPr>
                      <w:rFonts w:ascii="Arial" w:hAnsi="Arial" w:cs="Arial"/>
                      <w:sz w:val="18"/>
                    </w:rPr>
                    <w:t>принявшего</w:t>
                  </w:r>
                  <w:proofErr w:type="gramEnd"/>
                  <w:r w:rsidRPr="00631639">
                    <w:rPr>
                      <w:rFonts w:ascii="Arial" w:hAnsi="Arial" w:cs="Arial"/>
                      <w:sz w:val="18"/>
                    </w:rPr>
                    <w:t xml:space="preserve"> уловы  ВБР</w:t>
                  </w:r>
                </w:p>
                <w:p w:rsidR="0039073C" w:rsidRPr="00631639" w:rsidRDefault="0039073C" w:rsidP="00AC6D4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39073C" w:rsidRPr="00631639" w:rsidTr="00A4614F">
              <w:trPr>
                <w:trHeight w:val="1723"/>
              </w:trPr>
              <w:tc>
                <w:tcPr>
                  <w:tcW w:w="1413" w:type="dxa"/>
                </w:tcPr>
                <w:p w:rsidR="0039073C" w:rsidRPr="00631639" w:rsidRDefault="0039073C" w:rsidP="00AC6D4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52"/>
                      <w:szCs w:val="52"/>
                    </w:rPr>
                  </w:pPr>
                </w:p>
              </w:tc>
              <w:tc>
                <w:tcPr>
                  <w:tcW w:w="1417" w:type="dxa"/>
                </w:tcPr>
                <w:p w:rsidR="0039073C" w:rsidRPr="00631639" w:rsidRDefault="0039073C" w:rsidP="00AC6D4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52"/>
                      <w:szCs w:val="52"/>
                    </w:rPr>
                  </w:pPr>
                </w:p>
              </w:tc>
              <w:tc>
                <w:tcPr>
                  <w:tcW w:w="1843" w:type="dxa"/>
                </w:tcPr>
                <w:p w:rsidR="0039073C" w:rsidRPr="00631639" w:rsidRDefault="0039073C" w:rsidP="00AC6D4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52"/>
                      <w:szCs w:val="52"/>
                    </w:rPr>
                  </w:pPr>
                </w:p>
              </w:tc>
              <w:tc>
                <w:tcPr>
                  <w:tcW w:w="2410" w:type="dxa"/>
                </w:tcPr>
                <w:p w:rsidR="0039073C" w:rsidRPr="00631639" w:rsidRDefault="0039073C" w:rsidP="00AC6D4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52"/>
                      <w:szCs w:val="52"/>
                    </w:rPr>
                  </w:pPr>
                </w:p>
              </w:tc>
              <w:tc>
                <w:tcPr>
                  <w:tcW w:w="1276" w:type="dxa"/>
                </w:tcPr>
                <w:p w:rsidR="0039073C" w:rsidRPr="00631639" w:rsidRDefault="0039073C" w:rsidP="00AC6D4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52"/>
                      <w:szCs w:val="52"/>
                    </w:rPr>
                  </w:pPr>
                </w:p>
              </w:tc>
              <w:tc>
                <w:tcPr>
                  <w:tcW w:w="1842" w:type="dxa"/>
                </w:tcPr>
                <w:p w:rsidR="0039073C" w:rsidRPr="00631639" w:rsidRDefault="0039073C" w:rsidP="00AC6D4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52"/>
                      <w:szCs w:val="52"/>
                    </w:rPr>
                  </w:pPr>
                </w:p>
              </w:tc>
            </w:tr>
          </w:tbl>
          <w:p w:rsidR="0039073C" w:rsidRPr="00631639" w:rsidRDefault="0039073C" w:rsidP="00AC6D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double" w:sz="4" w:space="0" w:color="auto"/>
              <w:left w:val="double" w:sz="4" w:space="0" w:color="auto"/>
            </w:tcBorders>
          </w:tcPr>
          <w:p w:rsidR="0039073C" w:rsidRPr="00631639" w:rsidRDefault="0039073C">
            <w:pPr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631639">
              <w:rPr>
                <w:rFonts w:ascii="Arial" w:hAnsi="Arial" w:cs="Arial"/>
                <w:sz w:val="18"/>
                <w:szCs w:val="14"/>
              </w:rPr>
              <w:t>Добыто (выловлено)/возвращено в среду обитания  ВБР по видам ВБР за отчетные сутки (тонн)</w:t>
            </w:r>
          </w:p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2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94" w:type="dxa"/>
          </w:tcPr>
          <w:p w:rsidR="0039073C" w:rsidRPr="00631639" w:rsidRDefault="0039073C" w:rsidP="00AC6D4D"/>
        </w:tc>
        <w:tc>
          <w:tcPr>
            <w:tcW w:w="594" w:type="dxa"/>
          </w:tcPr>
          <w:p w:rsidR="0039073C" w:rsidRPr="00631639" w:rsidRDefault="0039073C" w:rsidP="00AC6D4D"/>
        </w:tc>
        <w:tc>
          <w:tcPr>
            <w:tcW w:w="594" w:type="dxa"/>
          </w:tcPr>
          <w:p w:rsidR="0039073C" w:rsidRPr="00631639" w:rsidRDefault="0039073C" w:rsidP="00AC6D4D"/>
        </w:tc>
        <w:tc>
          <w:tcPr>
            <w:tcW w:w="594" w:type="dxa"/>
          </w:tcPr>
          <w:p w:rsidR="0039073C" w:rsidRPr="00631639" w:rsidRDefault="0039073C" w:rsidP="00AC6D4D"/>
        </w:tc>
        <w:tc>
          <w:tcPr>
            <w:tcW w:w="594" w:type="dxa"/>
          </w:tcPr>
          <w:p w:rsidR="0039073C" w:rsidRPr="00631639" w:rsidRDefault="0039073C" w:rsidP="00AC6D4D"/>
        </w:tc>
        <w:tc>
          <w:tcPr>
            <w:tcW w:w="1423" w:type="dxa"/>
            <w:gridSpan w:val="2"/>
            <w:shd w:val="clear" w:color="auto" w:fill="auto"/>
          </w:tcPr>
          <w:p w:rsidR="0039073C" w:rsidRPr="00631639" w:rsidRDefault="0039073C"/>
        </w:tc>
      </w:tr>
      <w:tr w:rsidR="0039073C" w:rsidRPr="00631639" w:rsidTr="00A4614F">
        <w:trPr>
          <w:trHeight w:val="1078"/>
        </w:trPr>
        <w:tc>
          <w:tcPr>
            <w:tcW w:w="10294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</w:tcPr>
          <w:p w:rsidR="0039073C" w:rsidRPr="00631639" w:rsidRDefault="0039073C" w:rsidP="00AC6D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9" w:type="dxa"/>
            <w:tcBorders>
              <w:left w:val="double" w:sz="4" w:space="0" w:color="auto"/>
            </w:tcBorders>
          </w:tcPr>
          <w:p w:rsidR="0039073C" w:rsidRPr="00631639" w:rsidRDefault="0039073C" w:rsidP="00EF55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631639">
              <w:rPr>
                <w:rFonts w:ascii="Arial" w:hAnsi="Arial" w:cs="Arial"/>
                <w:sz w:val="18"/>
                <w:szCs w:val="14"/>
              </w:rPr>
              <w:t>Улов ВБР с начала добычи (вылова) (нарастающий итог) по видам  ВБР (тонн)</w:t>
            </w:r>
          </w:p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2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94" w:type="dxa"/>
          </w:tcPr>
          <w:p w:rsidR="0039073C" w:rsidRPr="00631639" w:rsidRDefault="0039073C" w:rsidP="00AC6D4D"/>
        </w:tc>
        <w:tc>
          <w:tcPr>
            <w:tcW w:w="594" w:type="dxa"/>
          </w:tcPr>
          <w:p w:rsidR="0039073C" w:rsidRPr="00631639" w:rsidRDefault="0039073C" w:rsidP="00AC6D4D"/>
        </w:tc>
        <w:tc>
          <w:tcPr>
            <w:tcW w:w="594" w:type="dxa"/>
          </w:tcPr>
          <w:p w:rsidR="0039073C" w:rsidRPr="00631639" w:rsidRDefault="0039073C" w:rsidP="00AC6D4D"/>
        </w:tc>
        <w:tc>
          <w:tcPr>
            <w:tcW w:w="594" w:type="dxa"/>
          </w:tcPr>
          <w:p w:rsidR="0039073C" w:rsidRPr="00631639" w:rsidRDefault="0039073C" w:rsidP="00AC6D4D"/>
        </w:tc>
        <w:tc>
          <w:tcPr>
            <w:tcW w:w="594" w:type="dxa"/>
          </w:tcPr>
          <w:p w:rsidR="0039073C" w:rsidRPr="00631639" w:rsidRDefault="0039073C" w:rsidP="00AC6D4D"/>
        </w:tc>
        <w:tc>
          <w:tcPr>
            <w:tcW w:w="1423" w:type="dxa"/>
            <w:gridSpan w:val="2"/>
            <w:shd w:val="clear" w:color="auto" w:fill="auto"/>
          </w:tcPr>
          <w:p w:rsidR="0039073C" w:rsidRPr="00631639" w:rsidRDefault="0039073C"/>
        </w:tc>
      </w:tr>
      <w:tr w:rsidR="0039073C" w:rsidRPr="00631639" w:rsidTr="00A4614F">
        <w:trPr>
          <w:trHeight w:val="852"/>
        </w:trPr>
        <w:tc>
          <w:tcPr>
            <w:tcW w:w="10294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</w:tcPr>
          <w:p w:rsidR="0039073C" w:rsidRPr="00631639" w:rsidRDefault="0039073C" w:rsidP="00AC6D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9" w:type="dxa"/>
            <w:tcBorders>
              <w:left w:val="double" w:sz="4" w:space="0" w:color="auto"/>
            </w:tcBorders>
          </w:tcPr>
          <w:p w:rsidR="0039073C" w:rsidRPr="00631639" w:rsidRDefault="0039073C" w:rsidP="00AC6D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4"/>
              </w:rPr>
            </w:pPr>
            <w:proofErr w:type="gramStart"/>
            <w:r w:rsidRPr="00631639">
              <w:rPr>
                <w:rFonts w:ascii="Arial" w:hAnsi="Arial" w:cs="Arial"/>
                <w:sz w:val="18"/>
                <w:szCs w:val="14"/>
              </w:rPr>
              <w:t>Выгружено</w:t>
            </w:r>
            <w:proofErr w:type="gramEnd"/>
            <w:r w:rsidRPr="00631639">
              <w:rPr>
                <w:rFonts w:ascii="Arial" w:hAnsi="Arial" w:cs="Arial"/>
                <w:sz w:val="18"/>
                <w:szCs w:val="14"/>
              </w:rPr>
              <w:t xml:space="preserve"> /принято уловов  ВБР (тонн) по видам добытых (выловленных)  ВБР</w:t>
            </w:r>
          </w:p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2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94" w:type="dxa"/>
          </w:tcPr>
          <w:p w:rsidR="0039073C" w:rsidRPr="00631639" w:rsidRDefault="0039073C" w:rsidP="00AC6D4D"/>
        </w:tc>
        <w:tc>
          <w:tcPr>
            <w:tcW w:w="594" w:type="dxa"/>
          </w:tcPr>
          <w:p w:rsidR="0039073C" w:rsidRPr="00631639" w:rsidRDefault="0039073C" w:rsidP="00AC6D4D"/>
        </w:tc>
        <w:tc>
          <w:tcPr>
            <w:tcW w:w="594" w:type="dxa"/>
          </w:tcPr>
          <w:p w:rsidR="0039073C" w:rsidRPr="00631639" w:rsidRDefault="0039073C" w:rsidP="00AC6D4D"/>
        </w:tc>
        <w:tc>
          <w:tcPr>
            <w:tcW w:w="594" w:type="dxa"/>
          </w:tcPr>
          <w:p w:rsidR="0039073C" w:rsidRPr="00631639" w:rsidRDefault="0039073C" w:rsidP="00AC6D4D"/>
        </w:tc>
        <w:tc>
          <w:tcPr>
            <w:tcW w:w="594" w:type="dxa"/>
          </w:tcPr>
          <w:p w:rsidR="0039073C" w:rsidRPr="00631639" w:rsidRDefault="0039073C" w:rsidP="00AC6D4D"/>
        </w:tc>
        <w:tc>
          <w:tcPr>
            <w:tcW w:w="1423" w:type="dxa"/>
            <w:gridSpan w:val="2"/>
            <w:shd w:val="clear" w:color="auto" w:fill="auto"/>
          </w:tcPr>
          <w:p w:rsidR="0039073C" w:rsidRPr="00631639" w:rsidRDefault="0039073C"/>
        </w:tc>
      </w:tr>
      <w:tr w:rsidR="0039073C" w:rsidRPr="00631639" w:rsidTr="00A4614F">
        <w:trPr>
          <w:trHeight w:val="1262"/>
        </w:trPr>
        <w:tc>
          <w:tcPr>
            <w:tcW w:w="10294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</w:tcPr>
          <w:p w:rsidR="0039073C" w:rsidRPr="00631639" w:rsidRDefault="0039073C" w:rsidP="00AC6D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9" w:type="dxa"/>
            <w:tcBorders>
              <w:left w:val="double" w:sz="4" w:space="0" w:color="auto"/>
            </w:tcBorders>
          </w:tcPr>
          <w:p w:rsidR="0039073C" w:rsidRPr="00631639" w:rsidRDefault="0039073C" w:rsidP="00EF55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631639">
              <w:rPr>
                <w:rFonts w:ascii="Arial" w:hAnsi="Arial" w:cs="Arial"/>
                <w:sz w:val="18"/>
                <w:szCs w:val="14"/>
              </w:rPr>
              <w:t>Находится на борту судна уловов  ВБР (тонн) по видам добытых (выловленных)  ВБР</w:t>
            </w:r>
          </w:p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2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94" w:type="dxa"/>
          </w:tcPr>
          <w:p w:rsidR="0039073C" w:rsidRPr="00631639" w:rsidRDefault="0039073C" w:rsidP="00AC6D4D"/>
        </w:tc>
        <w:tc>
          <w:tcPr>
            <w:tcW w:w="594" w:type="dxa"/>
          </w:tcPr>
          <w:p w:rsidR="0039073C" w:rsidRPr="00631639" w:rsidRDefault="0039073C" w:rsidP="00AC6D4D"/>
        </w:tc>
        <w:tc>
          <w:tcPr>
            <w:tcW w:w="594" w:type="dxa"/>
          </w:tcPr>
          <w:p w:rsidR="0039073C" w:rsidRPr="00631639" w:rsidRDefault="0039073C" w:rsidP="00AC6D4D"/>
        </w:tc>
        <w:tc>
          <w:tcPr>
            <w:tcW w:w="594" w:type="dxa"/>
          </w:tcPr>
          <w:p w:rsidR="0039073C" w:rsidRPr="00631639" w:rsidRDefault="0039073C" w:rsidP="00AC6D4D"/>
        </w:tc>
        <w:tc>
          <w:tcPr>
            <w:tcW w:w="594" w:type="dxa"/>
          </w:tcPr>
          <w:p w:rsidR="0039073C" w:rsidRPr="00631639" w:rsidRDefault="0039073C" w:rsidP="00AC6D4D"/>
        </w:tc>
        <w:tc>
          <w:tcPr>
            <w:tcW w:w="1423" w:type="dxa"/>
            <w:gridSpan w:val="2"/>
            <w:shd w:val="clear" w:color="auto" w:fill="auto"/>
          </w:tcPr>
          <w:p w:rsidR="0039073C" w:rsidRPr="00631639" w:rsidRDefault="0039073C"/>
        </w:tc>
      </w:tr>
    </w:tbl>
    <w:p w:rsidR="00945114" w:rsidRPr="00631639" w:rsidRDefault="00610B95" w:rsidP="00610B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631639">
        <w:rPr>
          <w:rFonts w:ascii="Arial" w:hAnsi="Arial" w:cs="Arial"/>
          <w:sz w:val="14"/>
          <w:szCs w:val="14"/>
        </w:rPr>
        <w:t>*</w:t>
      </w:r>
      <w:r w:rsidR="00945114" w:rsidRPr="00631639">
        <w:rPr>
          <w:rFonts w:ascii="Arial" w:hAnsi="Arial" w:cs="Arial"/>
          <w:sz w:val="14"/>
          <w:szCs w:val="14"/>
        </w:rPr>
        <w:t xml:space="preserve"> даты с/по заполняются в </w:t>
      </w:r>
      <w:proofErr w:type="gramStart"/>
      <w:r w:rsidR="00945114" w:rsidRPr="00631639">
        <w:rPr>
          <w:rFonts w:ascii="Arial" w:hAnsi="Arial" w:cs="Arial"/>
          <w:sz w:val="14"/>
          <w:szCs w:val="14"/>
        </w:rPr>
        <w:t>случае</w:t>
      </w:r>
      <w:proofErr w:type="gramEnd"/>
      <w:r w:rsidR="00945114" w:rsidRPr="00631639">
        <w:rPr>
          <w:rFonts w:ascii="Arial" w:hAnsi="Arial" w:cs="Arial"/>
          <w:sz w:val="14"/>
          <w:szCs w:val="14"/>
        </w:rPr>
        <w:t xml:space="preserve"> осуществления учета уловов ВБР, доставляемых и выгружаемых на берег в живом, свежем или охлажденном виде, в местах их выгрузки/приемки </w:t>
      </w:r>
    </w:p>
    <w:p w:rsidR="00610B95" w:rsidRPr="001B6D3A" w:rsidRDefault="00945114" w:rsidP="00610B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proofErr w:type="gramStart"/>
      <w:r w:rsidRPr="00631639">
        <w:rPr>
          <w:rFonts w:ascii="Arial" w:hAnsi="Arial" w:cs="Arial"/>
          <w:sz w:val="14"/>
          <w:szCs w:val="14"/>
        </w:rPr>
        <w:t xml:space="preserve">** </w:t>
      </w:r>
      <w:r w:rsidR="00610B95" w:rsidRPr="00631639">
        <w:rPr>
          <w:rFonts w:ascii="Arial" w:hAnsi="Arial" w:cs="Arial"/>
          <w:sz w:val="14"/>
          <w:szCs w:val="14"/>
        </w:rPr>
        <w:t>Координаты места (географические координаты в градусах и минутах (девять знакомест): две цифры - широта места в градусах с указанием буквы N (северная) или S (южная) и две цифры - минуты, три цифры - долгота места в градусах с указанием буквы E (восточная) или W (западная) и две цифры - минуты) (далее - N/S, E/W, градус, минуты) осуществления каждой операции, связанной с добычей (выловом</w:t>
      </w:r>
      <w:proofErr w:type="gramEnd"/>
      <w:r w:rsidR="00610B95" w:rsidRPr="00631639">
        <w:rPr>
          <w:rFonts w:ascii="Arial" w:hAnsi="Arial" w:cs="Arial"/>
          <w:sz w:val="14"/>
          <w:szCs w:val="14"/>
        </w:rPr>
        <w:t>) водных биоресурсов</w:t>
      </w:r>
    </w:p>
    <w:p w:rsidR="007D4837" w:rsidRPr="001B6D3A" w:rsidRDefault="00610B95" w:rsidP="007D48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1B6D3A">
        <w:rPr>
          <w:rFonts w:ascii="Times New Roman CYR" w:hAnsi="Times New Roman CYR" w:cs="Times New Roman CYR"/>
          <w:sz w:val="24"/>
          <w:szCs w:val="24"/>
        </w:rPr>
        <w:t>Подпись и фамилия, имя, отчество (при наличии) капитана судна (судоводителя),</w:t>
      </w:r>
      <w:r w:rsidRPr="001B6D3A">
        <w:rPr>
          <w:rFonts w:ascii="Calibri" w:hAnsi="Calibri" w:cs="Calibri"/>
        </w:rPr>
        <w:t xml:space="preserve"> </w:t>
      </w:r>
      <w:r w:rsidRPr="001B6D3A">
        <w:rPr>
          <w:rFonts w:ascii="Times New Roman CYR" w:hAnsi="Times New Roman CYR" w:cs="Times New Roman CYR"/>
          <w:sz w:val="24"/>
          <w:szCs w:val="24"/>
        </w:rPr>
        <w:t>либо лица, его замещающего                                                /____________________________________/</w:t>
      </w:r>
      <w:r w:rsidR="007D4837" w:rsidRPr="001B6D3A">
        <w:rPr>
          <w:rFonts w:ascii="Times New Roman CYR" w:hAnsi="Times New Roman CYR" w:cs="Times New Roman CYR"/>
          <w:sz w:val="24"/>
          <w:szCs w:val="24"/>
        </w:rPr>
        <w:t xml:space="preserve"> (на 23.59 судового времени)</w:t>
      </w:r>
      <w:proofErr w:type="gramEnd"/>
    </w:p>
    <w:p w:rsidR="00A76E4C" w:rsidRDefault="00A76E4C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631639" w:rsidRDefault="00631639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631639" w:rsidRDefault="00631639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631639" w:rsidRDefault="00631639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631639" w:rsidRPr="001B6D3A" w:rsidRDefault="00631639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  <w:bookmarkStart w:id="0" w:name="_GoBack"/>
      <w:bookmarkEnd w:id="0"/>
    </w:p>
    <w:p w:rsidR="00EC7BD0" w:rsidRDefault="00EC7BD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AE387F" w:rsidRP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 xml:space="preserve">В настоящем журнале </w:t>
      </w:r>
      <w:proofErr w:type="gramStart"/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 xml:space="preserve">пронумеровано и </w:t>
      </w:r>
      <w:r w:rsidR="00F63D3D" w:rsidRPr="00AE387F">
        <w:rPr>
          <w:rFonts w:ascii="Times New Roman CYR" w:hAnsi="Times New Roman CYR" w:cs="Times New Roman CYR"/>
          <w:color w:val="000000"/>
          <w:sz w:val="32"/>
          <w:szCs w:val="32"/>
        </w:rPr>
        <w:t>прошнуровано</w:t>
      </w:r>
      <w:proofErr w:type="gramEnd"/>
      <w:r w:rsidR="00F63D3D" w:rsidRPr="00AE387F">
        <w:rPr>
          <w:rFonts w:ascii="Times New Roman CYR" w:hAnsi="Times New Roman CYR" w:cs="Times New Roman CYR"/>
          <w:color w:val="000000"/>
          <w:sz w:val="32"/>
          <w:szCs w:val="32"/>
        </w:rPr>
        <w:t xml:space="preserve"> _</w:t>
      </w: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>_____________________________________ листов (цифрами и прописью)</w:t>
      </w:r>
    </w:p>
    <w:p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>Должность лица территориального управления Росрыболовства, его подпись и фамилия, имя, отчество (при наличии)</w:t>
      </w:r>
    </w:p>
    <w:p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AE387F" w:rsidRDefault="00AE387F" w:rsidP="00AE38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AE387F" w:rsidRP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1D5E35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1D5E35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1D5E35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1D5E35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1D5E35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1D5E35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BE4AA2" w:rsidRDefault="00BE4AA2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BE4AA2" w:rsidRDefault="00BE4AA2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BE4AA2" w:rsidRDefault="00BE4AA2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BE4AA2" w:rsidRDefault="00BE4AA2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BE4AA2" w:rsidRDefault="00BE4AA2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BE4AA2" w:rsidRDefault="00BE4AA2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BE4AA2" w:rsidRDefault="00BE4AA2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BE4AA2" w:rsidRDefault="00BE4AA2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BE4AA2" w:rsidRDefault="00BE4AA2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BE4AA2" w:rsidRDefault="00BE4AA2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BE4AA2" w:rsidRDefault="00BE4AA2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1D5E35" w:rsidRPr="00AE387F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AE387F" w:rsidRP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>Место шнуровки</w:t>
      </w:r>
      <w:r w:rsidR="001D5E35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 xml:space="preserve"> и опечатывания печатью </w:t>
      </w:r>
      <w:r w:rsidR="001D5E35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 xml:space="preserve">территориального управления </w:t>
      </w:r>
      <w:r w:rsidR="001D5E35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>Росрыболовства</w:t>
      </w:r>
    </w:p>
    <w:p w:rsidR="00AE387F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Pr="00EF1578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sectPr w:rsidR="00AE387F" w:rsidSect="00EC7BD0">
      <w:pgSz w:w="23814" w:h="16840" w:orient="landscape" w:code="9"/>
      <w:pgMar w:top="284" w:right="850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801" w:rsidRDefault="00360801" w:rsidP="00ED60CB">
      <w:pPr>
        <w:spacing w:after="0" w:line="240" w:lineRule="auto"/>
      </w:pPr>
      <w:r>
        <w:separator/>
      </w:r>
    </w:p>
  </w:endnote>
  <w:endnote w:type="continuationSeparator" w:id="0">
    <w:p w:rsidR="00360801" w:rsidRDefault="00360801" w:rsidP="00ED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801" w:rsidRDefault="00360801" w:rsidP="00ED60CB">
      <w:pPr>
        <w:spacing w:after="0" w:line="240" w:lineRule="auto"/>
      </w:pPr>
      <w:r>
        <w:separator/>
      </w:r>
    </w:p>
  </w:footnote>
  <w:footnote w:type="continuationSeparator" w:id="0">
    <w:p w:rsidR="00360801" w:rsidRDefault="00360801" w:rsidP="00ED6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67BF0"/>
    <w:multiLevelType w:val="hybridMultilevel"/>
    <w:tmpl w:val="965E324E"/>
    <w:lvl w:ilvl="0" w:tplc="4864807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>
    <w:nsid w:val="76CA6300"/>
    <w:multiLevelType w:val="hybridMultilevel"/>
    <w:tmpl w:val="7584DB34"/>
    <w:lvl w:ilvl="0" w:tplc="4E543B3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E28"/>
    <w:rsid w:val="00056D36"/>
    <w:rsid w:val="00096BBA"/>
    <w:rsid w:val="000F7136"/>
    <w:rsid w:val="001900BD"/>
    <w:rsid w:val="001A2792"/>
    <w:rsid w:val="001B2B56"/>
    <w:rsid w:val="001B6D3A"/>
    <w:rsid w:val="001D5E35"/>
    <w:rsid w:val="002047BC"/>
    <w:rsid w:val="002609FC"/>
    <w:rsid w:val="00282110"/>
    <w:rsid w:val="002D1C17"/>
    <w:rsid w:val="002D362F"/>
    <w:rsid w:val="002D7810"/>
    <w:rsid w:val="00314C59"/>
    <w:rsid w:val="00314D6A"/>
    <w:rsid w:val="00332275"/>
    <w:rsid w:val="00336E28"/>
    <w:rsid w:val="00345DC7"/>
    <w:rsid w:val="00360801"/>
    <w:rsid w:val="0037433F"/>
    <w:rsid w:val="0039073C"/>
    <w:rsid w:val="00394DFA"/>
    <w:rsid w:val="00440CE4"/>
    <w:rsid w:val="0044343C"/>
    <w:rsid w:val="00464287"/>
    <w:rsid w:val="00465E6C"/>
    <w:rsid w:val="0048481E"/>
    <w:rsid w:val="00487AE8"/>
    <w:rsid w:val="00491FD9"/>
    <w:rsid w:val="004B64FB"/>
    <w:rsid w:val="004D0B74"/>
    <w:rsid w:val="004E092F"/>
    <w:rsid w:val="004E573B"/>
    <w:rsid w:val="00553D1F"/>
    <w:rsid w:val="005A0F2B"/>
    <w:rsid w:val="005B1DE9"/>
    <w:rsid w:val="005B39BB"/>
    <w:rsid w:val="005E1965"/>
    <w:rsid w:val="00610B95"/>
    <w:rsid w:val="00631639"/>
    <w:rsid w:val="006707CC"/>
    <w:rsid w:val="00672BF5"/>
    <w:rsid w:val="006834EC"/>
    <w:rsid w:val="00690A82"/>
    <w:rsid w:val="00697CC8"/>
    <w:rsid w:val="006A3C44"/>
    <w:rsid w:val="006E67DE"/>
    <w:rsid w:val="0072147F"/>
    <w:rsid w:val="007226AE"/>
    <w:rsid w:val="00722C60"/>
    <w:rsid w:val="007304FD"/>
    <w:rsid w:val="00766785"/>
    <w:rsid w:val="007913DC"/>
    <w:rsid w:val="00796784"/>
    <w:rsid w:val="007B6D90"/>
    <w:rsid w:val="007C3393"/>
    <w:rsid w:val="007D4837"/>
    <w:rsid w:val="008205C0"/>
    <w:rsid w:val="00821863"/>
    <w:rsid w:val="00867B91"/>
    <w:rsid w:val="00887A2D"/>
    <w:rsid w:val="008A324F"/>
    <w:rsid w:val="008E32B5"/>
    <w:rsid w:val="008E3B7C"/>
    <w:rsid w:val="008E6671"/>
    <w:rsid w:val="0092133F"/>
    <w:rsid w:val="00921A3F"/>
    <w:rsid w:val="0093011A"/>
    <w:rsid w:val="00945114"/>
    <w:rsid w:val="009847B7"/>
    <w:rsid w:val="009A317C"/>
    <w:rsid w:val="009F3CE1"/>
    <w:rsid w:val="009F7D96"/>
    <w:rsid w:val="00A13766"/>
    <w:rsid w:val="00A4614F"/>
    <w:rsid w:val="00A76E4C"/>
    <w:rsid w:val="00AA0B79"/>
    <w:rsid w:val="00AB0CD5"/>
    <w:rsid w:val="00AB439C"/>
    <w:rsid w:val="00AB6161"/>
    <w:rsid w:val="00AC0206"/>
    <w:rsid w:val="00AC6D4D"/>
    <w:rsid w:val="00AE0990"/>
    <w:rsid w:val="00AE387F"/>
    <w:rsid w:val="00B046BC"/>
    <w:rsid w:val="00B23505"/>
    <w:rsid w:val="00B31E62"/>
    <w:rsid w:val="00B527EC"/>
    <w:rsid w:val="00B7796D"/>
    <w:rsid w:val="00B90DDC"/>
    <w:rsid w:val="00BE4AA2"/>
    <w:rsid w:val="00C10633"/>
    <w:rsid w:val="00C17261"/>
    <w:rsid w:val="00C43512"/>
    <w:rsid w:val="00C77A3B"/>
    <w:rsid w:val="00C91197"/>
    <w:rsid w:val="00C94204"/>
    <w:rsid w:val="00CB132D"/>
    <w:rsid w:val="00CD1B27"/>
    <w:rsid w:val="00D07A65"/>
    <w:rsid w:val="00D2609D"/>
    <w:rsid w:val="00D72F40"/>
    <w:rsid w:val="00DB272E"/>
    <w:rsid w:val="00DB6F8B"/>
    <w:rsid w:val="00DC4740"/>
    <w:rsid w:val="00DC4E81"/>
    <w:rsid w:val="00DE2C9B"/>
    <w:rsid w:val="00DF5508"/>
    <w:rsid w:val="00E55FD8"/>
    <w:rsid w:val="00E77D27"/>
    <w:rsid w:val="00E86CE3"/>
    <w:rsid w:val="00EC0D82"/>
    <w:rsid w:val="00EC7BD0"/>
    <w:rsid w:val="00ED60CB"/>
    <w:rsid w:val="00EF1578"/>
    <w:rsid w:val="00EF4C5A"/>
    <w:rsid w:val="00EF55CE"/>
    <w:rsid w:val="00F022FB"/>
    <w:rsid w:val="00F258C6"/>
    <w:rsid w:val="00F45FFB"/>
    <w:rsid w:val="00F63D3D"/>
    <w:rsid w:val="00F84BD4"/>
    <w:rsid w:val="00F878A9"/>
    <w:rsid w:val="00FA343C"/>
    <w:rsid w:val="00FA5C42"/>
    <w:rsid w:val="00FA7670"/>
    <w:rsid w:val="00FD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0990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ED60C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60C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D60CB"/>
    <w:rPr>
      <w:vertAlign w:val="superscript"/>
    </w:rPr>
  </w:style>
  <w:style w:type="paragraph" w:styleId="a9">
    <w:name w:val="List Paragraph"/>
    <w:basedOn w:val="a"/>
    <w:uiPriority w:val="34"/>
    <w:qFormat/>
    <w:rsid w:val="00F63D3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C9420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9420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9420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42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942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0990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ED60C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60C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D60CB"/>
    <w:rPr>
      <w:vertAlign w:val="superscript"/>
    </w:rPr>
  </w:style>
  <w:style w:type="paragraph" w:styleId="a9">
    <w:name w:val="List Paragraph"/>
    <w:basedOn w:val="a"/>
    <w:uiPriority w:val="34"/>
    <w:qFormat/>
    <w:rsid w:val="00F63D3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C9420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9420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9420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42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942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3426E-A6F2-40F6-9E2A-8FEDD3F1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R. Krasnov</dc:creator>
  <cp:lastModifiedBy>Попова Лариса Анатольевна</cp:lastModifiedBy>
  <cp:revision>3</cp:revision>
  <cp:lastPrinted>2023-01-20T13:10:00Z</cp:lastPrinted>
  <dcterms:created xsi:type="dcterms:W3CDTF">2023-02-15T06:02:00Z</dcterms:created>
  <dcterms:modified xsi:type="dcterms:W3CDTF">2023-02-15T06:10:00Z</dcterms:modified>
</cp:coreProperties>
</file>